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21" w:rsidRDefault="00A57FE2" w:rsidP="00A57F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-497840</wp:posOffset>
            </wp:positionV>
            <wp:extent cx="2054225" cy="1914525"/>
            <wp:effectExtent l="0" t="0" r="317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FD8" w:rsidRDefault="00C26FD8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</w:p>
    <w:p w:rsidR="00C26FD8" w:rsidRDefault="00C26FD8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</w:p>
    <w:p w:rsidR="00A57FE2" w:rsidRPr="00A57FE2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A57FE2">
        <w:rPr>
          <w:rFonts w:ascii="TH SarabunPSK" w:eastAsia="Times New Roman" w:hAnsi="TH SarabunPSK" w:cs="TH SarabunPSK"/>
          <w:sz w:val="44"/>
          <w:szCs w:val="44"/>
          <w:cs/>
        </w:rPr>
        <w:t>พระราชบัญญัติ</w:t>
      </w:r>
    </w:p>
    <w:p w:rsidR="00A57FE2" w:rsidRPr="00A57FE2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และส่งเสริมพลังงาน</w:t>
      </w:r>
    </w:p>
    <w:p w:rsidR="00A57FE2" w:rsidRPr="00A57FE2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28"/>
        </w:rPr>
      </w:pPr>
      <w:r w:rsidRPr="00A57FE2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A57FE2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๕</w:t>
      </w:r>
    </w:p>
    <w:p w:rsidR="00A57FE2" w:rsidRPr="00A57FE2" w:rsidRDefault="00A57FE2" w:rsidP="00A57FE2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7FE2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1123D" wp14:editId="47056801">
                <wp:simplePos x="0" y="0"/>
                <wp:positionH relativeFrom="column">
                  <wp:posOffset>2135505</wp:posOffset>
                </wp:positionH>
                <wp:positionV relativeFrom="paragraph">
                  <wp:posOffset>130810</wp:posOffset>
                </wp:positionV>
                <wp:extent cx="1116280" cy="0"/>
                <wp:effectExtent l="0" t="0" r="2730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10.3pt" to="25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" strokecolor="windowText">
                <v:stroke joinstyle="miter"/>
              </v:line>
            </w:pict>
          </mc:Fallback>
        </mc:AlternateContent>
      </w:r>
    </w:p>
    <w:p w:rsidR="00A57FE2" w:rsidRPr="00A57FE2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A57FE2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 xml:space="preserve">ภูมิพลอดุลยเดช </w:t>
      </w:r>
      <w:proofErr w:type="spellStart"/>
      <w:r w:rsidRPr="00A57FE2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>ป.ร</w:t>
      </w:r>
      <w:proofErr w:type="spellEnd"/>
      <w:r w:rsidRPr="00A57FE2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>.</w:t>
      </w:r>
    </w:p>
    <w:p w:rsidR="00A57FE2" w:rsidRPr="00A57FE2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ให้ไว้ ณ วั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๓</w:t>
      </w: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กุมภาพันธ์</w:t>
      </w: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พ.ศ.</w:t>
      </w:r>
      <w:r w:rsidR="0091761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๒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๓๕</w:t>
      </w:r>
    </w:p>
    <w:p w:rsidR="00A57FE2" w:rsidRPr="00A57FE2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เป็นปี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๔๗</w:t>
      </w: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ในรัชกาลปัจจุบัน</w:t>
      </w:r>
    </w:p>
    <w:p w:rsidR="00A57FE2" w:rsidRDefault="00A57FE2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พระบาทสมเด็จพระ</w:t>
      </w:r>
      <w:proofErr w:type="spellStart"/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ปรมินท</w:t>
      </w:r>
      <w:proofErr w:type="spellEnd"/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รมหาภูมิพลอดุลยเดช มีพระบรมราชโองการโปรดเกล้าฯ </w:t>
      </w: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br/>
        <w:t>ให้ประกาศว่า</w:t>
      </w:r>
    </w:p>
    <w:p w:rsidR="00A57FE2" w:rsidRDefault="00A57FE2" w:rsidP="00C26FD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ปรับปรุงกฎหมายว่าด้วยการพลังงานแห่งชาติ</w:t>
      </w:r>
    </w:p>
    <w:p w:rsidR="00A57FE2" w:rsidRDefault="00A57FE2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ทรงพระกรุณาโปรดเกล้าฯ ให้ตราพระราชบัญญัติขึ้นไว้โดยคำแนะนำและยินยอม</w:t>
      </w:r>
      <w:r w:rsidR="00C26FD8">
        <w:rPr>
          <w:rFonts w:ascii="TH SarabunIT๙" w:hAnsi="TH SarabunIT๙" w:cs="TH SarabunIT๙"/>
          <w:sz w:val="32"/>
          <w:szCs w:val="32"/>
          <w:cs/>
        </w:rPr>
        <w:br/>
      </w:r>
      <w:r w:rsidR="00C26FD8">
        <w:rPr>
          <w:rFonts w:ascii="TH SarabunIT๙" w:hAnsi="TH SarabunIT๙" w:cs="TH SarabunIT๙" w:hint="cs"/>
          <w:sz w:val="32"/>
          <w:szCs w:val="32"/>
          <w:cs/>
        </w:rPr>
        <w:t>ของสภานิติบัญญัติแห่งชาติ ทำหน้าที่รัฐสภา ดังต่อไปนี้</w:t>
      </w:r>
    </w:p>
    <w:p w:rsidR="00C26FD8" w:rsidRP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า ๑ พระราชบัญญัตินี้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พัฒนาและส่งเสริ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๓๕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C26FD8" w:rsidRP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๒</w:t>
      </w:r>
      <w:r w:rsidR="00450CE0">
        <w:rPr>
          <w:rStyle w:val="a5"/>
          <w:rFonts w:ascii="TH SarabunIT๙" w:hAnsi="TH SarabunIT๙" w:cs="TH SarabunIT๙"/>
          <w:cs/>
        </w:rPr>
        <w:footnoteReference w:id="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FD8">
        <w:rPr>
          <w:rFonts w:ascii="TH SarabunIT๙" w:hAnsi="TH SarabunIT๙" w:cs="TH SarabunIT๙" w:hint="cs"/>
          <w:spacing w:val="-2"/>
          <w:sz w:val="32"/>
          <w:szCs w:val="32"/>
          <w:cs/>
        </w:rPr>
        <w:t>พระราชบัญญัตินี้ให้ใช้บังคับตั้งแต่วันถัดจากวันประกาศในราชกิจจา</w:t>
      </w:r>
      <w:proofErr w:type="spellStart"/>
      <w:r w:rsidRPr="00C26FD8">
        <w:rPr>
          <w:rFonts w:ascii="TH SarabunIT๙" w:hAnsi="TH SarabunIT๙" w:cs="TH SarabunIT๙" w:hint="cs"/>
          <w:spacing w:val="-2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C26FD8" w:rsidRP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๓ ให้ยกเลิก</w:t>
      </w:r>
    </w:p>
    <w:p w:rsid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พระราชบัญญัติการใช้พลังงานแห่งชาติ พ.ศ. ๒๔๙๖</w:t>
      </w:r>
    </w:p>
    <w:p w:rsidR="00C26FD8" w:rsidRP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ใช้พลังงานแห่งชาติ (ฉบับที่ ๒) พ.ศ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๐๗</w:t>
      </w:r>
    </w:p>
    <w:p w:rsidR="00C26FD8" w:rsidRP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 พระราชบัญญัติการใช้พลังงานแห่งชาติ (ฉบับที่ ๓) พ.ศ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๒๒</w:t>
      </w:r>
    </w:p>
    <w:p w:rsid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ใช้พลังงานแห่งชาติ (ฉบับที่ ๔) พ.ศ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๓๐</w:t>
      </w:r>
    </w:p>
    <w:p w:rsid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ดากฎหมาย กฎ และข้อบังคับอื่นในส่วนที่มีบัญญัติไว้แล้วในพระราช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หรือซึ่งขัดหรือแย้งกับบทแห่งพระราชบัญญัตินี้ ให้ใช้พระราชบัญญัตินี้แทน</w:t>
      </w:r>
    </w:p>
    <w:p w:rsidR="00C26FD8" w:rsidRP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B150E2" w:rsidRDefault="00C26FD8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50E2" w:rsidRDefault="00B150E2" w:rsidP="00B150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๒ </w:t>
      </w:r>
      <w:r w:rsidR="00B24C9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150E2" w:rsidRPr="00B150E2" w:rsidRDefault="00B150E2" w:rsidP="00B150E2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5A6459" w:rsidRDefault="00B150E2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FD8">
        <w:rPr>
          <w:rFonts w:ascii="TH SarabunIT๙" w:hAnsi="TH SarabunIT๙" w:cs="TH SarabunIT๙" w:hint="cs"/>
          <w:sz w:val="32"/>
          <w:szCs w:val="32"/>
          <w:cs/>
        </w:rPr>
        <w:t>มาตรา ๔ บทบัญญัติแห่งกฎหมาย กฎ ข้อบังคับ ระเบียบ ประกาศ คำสั่ง หรือมติ</w:t>
      </w:r>
      <w:r w:rsidR="00C26FD8">
        <w:rPr>
          <w:rFonts w:ascii="TH SarabunIT๙" w:hAnsi="TH SarabunIT๙" w:cs="TH SarabunIT๙" w:hint="cs"/>
          <w:sz w:val="32"/>
          <w:szCs w:val="32"/>
          <w:cs/>
        </w:rPr>
        <w:br/>
        <w:t>คณะรัฐมนตรีใดอ้างถึงสำนักงานพลังงานแห่งชาติ และเลขาธิการพลังงานแห่งชาติ ให้ถือว่า</w:t>
      </w:r>
      <w:r w:rsidR="005A6459">
        <w:rPr>
          <w:rFonts w:ascii="TH SarabunIT๙" w:hAnsi="TH SarabunIT๙" w:cs="TH SarabunIT๙"/>
          <w:sz w:val="32"/>
          <w:szCs w:val="32"/>
          <w:cs/>
        </w:rPr>
        <w:br/>
      </w:r>
      <w:r w:rsidR="005A6459">
        <w:rPr>
          <w:rFonts w:ascii="TH SarabunIT๙" w:hAnsi="TH SarabunIT๙" w:cs="TH SarabunIT๙" w:hint="cs"/>
          <w:sz w:val="32"/>
          <w:szCs w:val="32"/>
          <w:cs/>
        </w:rPr>
        <w:t>บทบัญญัติแห่งกฎหมาย กฎ ข้อบังคับ ระเบียบ ประกาศ คำสั่ง หรือมติคณะรัฐมนตรีนั้น อ้างถึงกรมพัฒนาพลังงานทดแทนและอนุรักษ์พลังงาน* และอธิบดีกรมพัฒนาพลังงานทดแทนและอนุรักษ์</w:t>
      </w:r>
      <w:r w:rsidR="005A6459">
        <w:rPr>
          <w:rFonts w:ascii="TH SarabunIT๙" w:hAnsi="TH SarabunIT๙" w:cs="TH SarabunIT๙"/>
          <w:sz w:val="32"/>
          <w:szCs w:val="32"/>
          <w:cs/>
        </w:rPr>
        <w:br/>
      </w:r>
      <w:r w:rsidR="005A6459">
        <w:rPr>
          <w:rFonts w:ascii="TH SarabunIT๙" w:hAnsi="TH SarabunIT๙" w:cs="TH SarabunIT๙" w:hint="cs"/>
          <w:sz w:val="32"/>
          <w:szCs w:val="32"/>
          <w:cs/>
        </w:rPr>
        <w:t>พลังงาน* ตามลำดับ</w:t>
      </w:r>
    </w:p>
    <w:p w:rsidR="005A6459" w:rsidRPr="005A6459" w:rsidRDefault="005A6459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7014" w:rsidRDefault="005A6459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า </w:t>
      </w:r>
      <w:r w:rsidR="00AB7014">
        <w:rPr>
          <w:rFonts w:ascii="TH SarabunIT๙" w:hAnsi="TH SarabunIT๙" w:cs="TH SarabunIT๙" w:hint="cs"/>
          <w:sz w:val="32"/>
          <w:szCs w:val="32"/>
          <w:cs/>
        </w:rPr>
        <w:t>๕ ในพระราชบัญญัตินี้</w:t>
      </w:r>
    </w:p>
    <w:p w:rsidR="001C2850" w:rsidRDefault="00AB7014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2850">
        <w:rPr>
          <w:rFonts w:ascii="TH SarabunIT๙" w:hAnsi="TH SarabunIT๙" w:cs="TH SarabunIT๙"/>
          <w:sz w:val="32"/>
          <w:szCs w:val="32"/>
        </w:rPr>
        <w:t>“</w:t>
      </w:r>
      <w:r w:rsidR="001C2850">
        <w:rPr>
          <w:rFonts w:ascii="TH SarabunIT๙" w:hAnsi="TH SarabunIT๙" w:cs="TH SarabunIT๙" w:hint="cs"/>
          <w:sz w:val="32"/>
          <w:szCs w:val="32"/>
          <w:cs/>
        </w:rPr>
        <w:t>พลังงาน</w:t>
      </w:r>
      <w:r w:rsidR="001C2850">
        <w:rPr>
          <w:rFonts w:ascii="TH SarabunIT๙" w:hAnsi="TH SarabunIT๙" w:cs="TH SarabunIT๙"/>
          <w:sz w:val="32"/>
          <w:szCs w:val="32"/>
        </w:rPr>
        <w:t>”</w:t>
      </w:r>
      <w:r w:rsidR="001C2850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ความสามารถในการทำงานซึ่งมีอยู่ในตัวของสิ่งที่อาจให้งานได้ ได้แก่ พลังงานหมุนเวียน และพลังงานสิ้นเปลือง และให้หมายความรวมถึงสิ่งที่อาจให้งานได้ เช่น เชื้อเพลิง ความร้อน และไฟฟ้า เป็นต้น</w:t>
      </w:r>
    </w:p>
    <w:p w:rsidR="001C2850" w:rsidRDefault="001C2850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ลังงานหมุนเวีย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รวมถึง พลังงานที่ได้จากไม้ ฟืน แกลบ กากอ้อย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วล น้ำ แสงอาทิตย์ ความร้อนใต้พิภพ ลม และคลื่น เป็นต้น</w:t>
      </w:r>
    </w:p>
    <w:p w:rsidR="00384006" w:rsidRDefault="001C2850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ลังงานสิ้นเปลือ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รวมถึง พลังงานที่ได้จากถ่านหิน หินน้ำมัน ทราย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น้</w:t>
      </w:r>
      <w:r w:rsidR="00384006">
        <w:rPr>
          <w:rFonts w:ascii="TH SarabunIT๙" w:hAnsi="TH SarabunIT๙" w:cs="TH SarabunIT๙" w:hint="cs"/>
          <w:sz w:val="32"/>
          <w:szCs w:val="32"/>
          <w:cs/>
        </w:rPr>
        <w:t>ำมัน น้ำมันดิบ น้ำมันเชื้อเพลิง ก๊าซธรรมชาติ และนิวเคลียร์ เป็นต้น</w:t>
      </w:r>
    </w:p>
    <w:p w:rsidR="00384006" w:rsidRDefault="00384006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ชื้อเพลิ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รวมถึง ถ่านหิน หินน้ำมัน ทรายน้ำมัน น้ำมันเชื้อเพลิง </w:t>
      </w:r>
      <w:r w:rsidR="00B9326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๊าซธรรมชาติ ก๊าซเชื้อเพลิง </w:t>
      </w:r>
      <w:r w:rsidRPr="00384006">
        <w:rPr>
          <w:rFonts w:ascii="TH SarabunIT๙" w:hAnsi="TH SarabunIT๙" w:cs="TH SarabunIT๙" w:hint="cs"/>
          <w:sz w:val="32"/>
          <w:szCs w:val="32"/>
          <w:cs/>
        </w:rPr>
        <w:t>เชื้อเพลิงสังเคราะห์ ไม้ ฟืน แกลบ กากอ้อย ขยะ และสิ่งอื่นตามที่คณะกรรมการนโยบายพลังงานแห่งชาติกำหนดโดยประกาศในราชกิจจา</w:t>
      </w:r>
      <w:proofErr w:type="spellStart"/>
      <w:r w:rsidRPr="00384006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384006" w:rsidRDefault="00384006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ลังงานควบคุม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พลัง</w:t>
      </w:r>
      <w:r w:rsidR="00B93260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กำหนดให้มีการควบคุมตามบทแห่งพระราชบัญญัตินี้ เว้นแต่ปิโตรเลียมตามกฎหมายว่าด้วยปิโตรเลียม</w:t>
      </w:r>
    </w:p>
    <w:p w:rsidR="00384006" w:rsidRDefault="00384006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เจ้าหน้าที่ของกรมพัฒนาพลังงานทดแทนและอนุรักษ์พลังงาน* และหมายความรวมถึงเจ้าหน้าที่ของกระทรวง ทบวง กรม ราชการ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รัฐวิสาหกิจซึ่งพระราชบัญญัตินี้กำหนดให้ถือว่าเป็นพนักงานเจ้าหน้าที่ด้วย</w:t>
      </w:r>
    </w:p>
    <w:p w:rsidR="00384006" w:rsidRDefault="00384006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อธิบดีกรมพัฒนาพลังงานทดแทนและอนุรักษ์พลังงาน*</w:t>
      </w:r>
    </w:p>
    <w:p w:rsidR="00384006" w:rsidRDefault="00384006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ัฐมนตรี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รัฐมนตรีผู้รักษาการตามพระราชบัญญัตินี้</w:t>
      </w:r>
    </w:p>
    <w:p w:rsidR="00384006" w:rsidRPr="00384006" w:rsidRDefault="00384006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384006" w:rsidRDefault="00384006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๖ ให้กรมพัฒนาพลังงานทดแทนและอนุรักษ์พลังงาน* มี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ดังต่อไปนี้</w:t>
      </w:r>
    </w:p>
    <w:p w:rsidR="001C07FE" w:rsidRDefault="00384006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 w:rsidR="001C2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7FE">
        <w:rPr>
          <w:rFonts w:ascii="TH SarabunIT๙" w:hAnsi="TH SarabunIT๙" w:cs="TH SarabunIT๙" w:hint="cs"/>
          <w:sz w:val="32"/>
          <w:szCs w:val="32"/>
          <w:cs/>
        </w:rPr>
        <w:t>สำรวจ รวบรวมข้อมูล วิเคราะห์ ทดลองและตรวจสอบเกี่ยวกับพลังงานในด้าน</w:t>
      </w:r>
      <w:r w:rsidR="001C07FE">
        <w:rPr>
          <w:rFonts w:ascii="TH SarabunIT๙" w:hAnsi="TH SarabunIT๙" w:cs="TH SarabunIT๙" w:hint="cs"/>
          <w:sz w:val="32"/>
          <w:szCs w:val="32"/>
          <w:cs/>
        </w:rPr>
        <w:br/>
        <w:t xml:space="preserve">แหล่งพลังงาน การผลิต การแปรรูป การส่ง และการใช้ </w:t>
      </w:r>
    </w:p>
    <w:p w:rsidR="001C07FE" w:rsidRDefault="001C07FE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ศึกษา วางแผน และวางโครงการเกี่ยวกับพลังงานและกิจการที่เกี่ยวข้อง</w:t>
      </w:r>
    </w:p>
    <w:p w:rsidR="001C07FE" w:rsidRDefault="001C07FE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 ค้นคว้าและพัฒนา สาธิต และก่อให้เกิดโครงการริเริ่มเกี่ยวกับ</w:t>
      </w:r>
      <w:r w:rsidR="00B9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ผลิต การแปร รูป การส่ง การใช้ และการอนุรักษ์แหล่งพลังงาน</w:t>
      </w:r>
    </w:p>
    <w:p w:rsidR="00C952FF" w:rsidRDefault="00C952FF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2FF" w:rsidRDefault="00C952FF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2FF" w:rsidRDefault="00C952FF" w:rsidP="00C952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</w:t>
      </w:r>
      <w:r w:rsidR="00B24C9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952FF" w:rsidRPr="00C952FF" w:rsidRDefault="00C952FF" w:rsidP="00C952FF">
      <w:pPr>
        <w:spacing w:after="0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1C07FE" w:rsidRDefault="001C07FE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 ออกแบบ สร้าง และบำรุงรักษาแหล่งผลิต แหล่งแปรรูป ระบบส่ง และระบบใช้พลังงาน เช่น การผลิตไฟฟ้าจากพลังงานหมุนเวียนและพลังงานชนิดใหม่ การผลิตเชื้อเพลิง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วล และการสูบน้ำด้วยไฟฟ้า</w:t>
      </w:r>
    </w:p>
    <w:p w:rsidR="001C07FE" w:rsidRDefault="001C07FE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) กำหนดระเบียบและมาตรฐานเกี่ยวกับ</w:t>
      </w:r>
      <w:r w:rsidR="00B93260">
        <w:rPr>
          <w:rFonts w:ascii="TH SarabunIT๙" w:hAnsi="TH SarabunIT๙" w:cs="TH SarabunIT๙" w:hint="cs"/>
          <w:sz w:val="32"/>
          <w:szCs w:val="32"/>
          <w:cs/>
        </w:rPr>
        <w:t>การผลิต การแปรรูป การส่ง 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อนุรักษ์พลังงาน ตลอดจนควบคุมและกำกับดูแลให้เป็นไปตามระเบียบและมาตรฐานนั้น</w:t>
      </w:r>
    </w:p>
    <w:p w:rsidR="001C07FE" w:rsidRDefault="001C07FE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๖) กำหนดอัตราค่าตอบแทนสำหรับการใช้พลังงานที่ดำเนินการ โดยกรมพัฒนาพลังงานทดแทนและอนุรักษ์พลังงาน*</w:t>
      </w:r>
    </w:p>
    <w:p w:rsidR="004168BB" w:rsidRDefault="001C07FE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๗) จัดให้มี ควบคุม สร้าง ซื้อ ขาย เช่า ให้เช่า โอน หรือรับโอนแหล่งผลิต </w:t>
      </w:r>
      <w:r w:rsidR="00B93260">
        <w:rPr>
          <w:rFonts w:ascii="TH SarabunIT๙" w:hAnsi="TH SarabunIT๙" w:cs="TH SarabunIT๙"/>
          <w:sz w:val="32"/>
          <w:szCs w:val="32"/>
          <w:cs/>
        </w:rPr>
        <w:br/>
      </w:r>
      <w:r w:rsidR="00B93260">
        <w:rPr>
          <w:rFonts w:ascii="TH SarabunIT๙" w:hAnsi="TH SarabunIT๙" w:cs="TH SarabunIT๙" w:hint="cs"/>
          <w:sz w:val="32"/>
          <w:szCs w:val="32"/>
          <w:cs/>
        </w:rPr>
        <w:t>แหล่ง</w:t>
      </w:r>
      <w:r w:rsidR="004168BB">
        <w:rPr>
          <w:rFonts w:ascii="TH SarabunIT๙" w:hAnsi="TH SarabunIT๙" w:cs="TH SarabunIT๙" w:hint="cs"/>
          <w:sz w:val="32"/>
          <w:szCs w:val="32"/>
          <w:cs/>
        </w:rPr>
        <w:t>แปรรูป ระบบส่งและระบบจำหน่ายพลังงาน และออกใบอนุญาตผลิตหรือข</w:t>
      </w:r>
      <w:r w:rsidR="00B9326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168BB">
        <w:rPr>
          <w:rFonts w:ascii="TH SarabunIT๙" w:hAnsi="TH SarabunIT๙" w:cs="TH SarabunIT๙" w:hint="cs"/>
          <w:sz w:val="32"/>
          <w:szCs w:val="32"/>
          <w:cs/>
        </w:rPr>
        <w:t>ายการผลิตพลังงาน</w:t>
      </w:r>
    </w:p>
    <w:p w:rsidR="004168BB" w:rsidRDefault="004168BB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932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ถ่ายทอดเทคโนโลยี ส่งเสริม ฝึกอบรม เผยแพร่เกี่ยวกับการผลิต การแปรรูป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ส่ง การใช้และการอนุรักษ์แหล่งพลังงาน ตลอดจนเป็นศูนย์กลางการประสานความร่วมมือใ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ิจการที่เกี่ยวข้อง</w:t>
      </w:r>
    </w:p>
    <w:p w:rsidR="00C952FF" w:rsidRPr="001D75D5" w:rsidRDefault="00C952FF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75D5" w:rsidRDefault="00C952FF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า ๗ </w:t>
      </w:r>
      <w:r w:rsidR="001D75D5">
        <w:rPr>
          <w:rFonts w:ascii="TH SarabunIT๙" w:hAnsi="TH SarabunIT๙" w:cs="TH SarabunIT๙" w:hint="cs"/>
          <w:sz w:val="32"/>
          <w:szCs w:val="32"/>
          <w:cs/>
        </w:rPr>
        <w:t>ให้อธิบดีมีหน้าที่ควบคุมและดูแลโดยทั่วไปซึ่งราชการของกรมพัฒนาพลังงานทดแทนและอนุรักษ์พลังงาน* และเป็นผู้บังคับบัญชาข้าราชการและลูกจ้างในกรมพัฒนาพลังงานทดแทนและอนุรักษ์พลังงาน*</w:t>
      </w:r>
    </w:p>
    <w:p w:rsidR="001D75D5" w:rsidRPr="001D75D5" w:rsidRDefault="001D75D5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1D75D5" w:rsidRDefault="001D75D5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๘ ในการดำเนินการตามอำนาจหน้าที่ กรมพัฒนาพลังงานทดแทนและอนุรักษ์พลังงาน* อาจมอบให้กระทรวง ทบวง กรม ราชการส่วนท้องถิ่น หรือรัฐวิสาหกิจ 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เฉพาะอย่างแทนได้</w:t>
      </w:r>
    </w:p>
    <w:p w:rsidR="00BD648B" w:rsidRPr="00BD648B" w:rsidRDefault="00BD648B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824EA" w:rsidRDefault="00BD648B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๙ ในกรณีที่กรมพัฒนาพลังงานทดแทนและอนุรักษ์พลังงาน* มอบให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ระทรวง ทบวง กรม ราชการส่วนท้องถิ่น หรือรัฐวิสาหกิจ ปฏิบัติการเฉพาะอย่างแทน ให้ผู้รับมอบ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ดังกล่าวปฏิบัติการให้เป็นไปตามที่ได้รับมอบนั้น และเพื่อประโยชน์ในการปฏิบัติหน้าที่ต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พระราชบัญญัติให้เจ้าหน้าที่ของกระทรวง ทบวง กรม ราชการส่วนท้องถิ่น หรือรัฐวิสาหกิจ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ผู้ปฏิบัติตามที่</w:t>
      </w:r>
      <w:r w:rsidR="002824EA">
        <w:rPr>
          <w:rFonts w:ascii="TH SarabunIT๙" w:hAnsi="TH SarabunIT๙" w:cs="TH SarabunIT๙" w:hint="cs"/>
          <w:sz w:val="32"/>
          <w:szCs w:val="32"/>
          <w:cs/>
        </w:rPr>
        <w:t>ได้รับมอบนั้นเป็นพนักงานเจ้าหน้าที่ และมีอำนาจหน้าที่อย่างเดียวกับพนักงาน</w:t>
      </w:r>
      <w:r w:rsidR="002824EA">
        <w:rPr>
          <w:rFonts w:ascii="TH SarabunIT๙" w:hAnsi="TH SarabunIT๙" w:cs="TH SarabunIT๙" w:hint="cs"/>
          <w:sz w:val="32"/>
          <w:szCs w:val="32"/>
          <w:cs/>
        </w:rPr>
        <w:br/>
        <w:t>เจ้าหน้าที่ของกรมพัฒนาพลังงานทดแทนและอนุรักษ์พลังงาน* ตามที่กำหนดไว้ในพระราชบัญญัตินี้</w:t>
      </w:r>
      <w:r w:rsidR="002824EA">
        <w:rPr>
          <w:rFonts w:ascii="TH SarabunIT๙" w:hAnsi="TH SarabunIT๙" w:cs="TH SarabunIT๙" w:hint="cs"/>
          <w:sz w:val="32"/>
          <w:szCs w:val="32"/>
          <w:cs/>
        </w:rPr>
        <w:tab/>
      </w:r>
      <w:r w:rsidR="002824EA">
        <w:rPr>
          <w:rFonts w:ascii="TH SarabunIT๙" w:hAnsi="TH SarabunIT๙" w:cs="TH SarabunIT๙" w:hint="cs"/>
          <w:sz w:val="32"/>
          <w:szCs w:val="32"/>
          <w:cs/>
        </w:rPr>
        <w:tab/>
        <w:t>ในการมอบอำนาจหน้าที่ให้กระทรวง ทบวง กรม ราชการส่วนท้องถิ่น หรือ</w:t>
      </w:r>
      <w:r w:rsidR="002824EA">
        <w:rPr>
          <w:rFonts w:ascii="TH SarabunIT๙" w:hAnsi="TH SarabunIT๙" w:cs="TH SarabunIT๙" w:hint="cs"/>
          <w:sz w:val="32"/>
          <w:szCs w:val="32"/>
          <w:cs/>
        </w:rPr>
        <w:br/>
        <w:t>รัฐวิสาหกิจดำเนินการ กรมพัฒนาพลังงานทดแทนและอนุรักษ์พลังงาน* จะโอนเงินไปตั้งจ่ายทาง</w:t>
      </w:r>
      <w:r w:rsidR="002824EA">
        <w:rPr>
          <w:rFonts w:ascii="TH SarabunIT๙" w:hAnsi="TH SarabunIT๙" w:cs="TH SarabunIT๙" w:hint="cs"/>
          <w:sz w:val="32"/>
          <w:szCs w:val="32"/>
          <w:cs/>
        </w:rPr>
        <w:br/>
        <w:t>กระทรวง ทบวง กรม ราชการส่วนท้องถิ่น หรือรัฐวิสาหกิจนั้น เพื่อใช้จ่ายตามรายการที่อนุมัติ</w:t>
      </w:r>
      <w:r w:rsidR="002824EA">
        <w:rPr>
          <w:rFonts w:ascii="TH SarabunIT๙" w:hAnsi="TH SarabunIT๙" w:cs="TH SarabunIT๙" w:hint="cs"/>
          <w:sz w:val="32"/>
          <w:szCs w:val="32"/>
          <w:cs/>
        </w:rPr>
        <w:br/>
        <w:t>ในงบประมาณของกรมพัฒนาพลังงานทดแทนและอนุรักษ์พลังงาน* ก็ได้</w:t>
      </w:r>
    </w:p>
    <w:p w:rsidR="00C26FD8" w:rsidRPr="002824EA" w:rsidRDefault="001D75D5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2824EA">
        <w:rPr>
          <w:rFonts w:ascii="TH SarabunIT๙" w:hAnsi="TH SarabunIT๙" w:cs="TH SarabunIT๙" w:hint="cs"/>
          <w:sz w:val="20"/>
          <w:szCs w:val="20"/>
          <w:cs/>
        </w:rPr>
        <w:tab/>
      </w:r>
      <w:r w:rsidRPr="002824EA">
        <w:rPr>
          <w:rFonts w:ascii="TH SarabunIT๙" w:hAnsi="TH SarabunIT๙" w:cs="TH SarabunIT๙" w:hint="cs"/>
          <w:sz w:val="20"/>
          <w:szCs w:val="20"/>
          <w:cs/>
        </w:rPr>
        <w:tab/>
      </w:r>
      <w:r w:rsidR="00C26FD8" w:rsidRPr="002824EA">
        <w:rPr>
          <w:rFonts w:ascii="TH SarabunIT๙" w:hAnsi="TH SarabunIT๙" w:cs="TH SarabunIT๙" w:hint="cs"/>
          <w:sz w:val="20"/>
          <w:szCs w:val="20"/>
          <w:cs/>
        </w:rPr>
        <w:tab/>
      </w:r>
      <w:r w:rsidR="00C26FD8" w:rsidRPr="002824EA"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A57FE2" w:rsidRDefault="002824EA" w:rsidP="00A57F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๑๐ ในการปฏิบัติตามอำนาจหน้าที่ตามมาตรา ๖ กรมพัฒนาพลั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ดแทนและอนุรักษ์พลังงาน* อาจขอให้กระทรวง ทบวง กรม ราชการส่วนท้องถิ่น รัฐวิสาหกิจหร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บุคคลใด ๆ เสนอรายละเอียดทางวิชาการ การเงิน สถิติ และเรื่องต่าง ๆ ทำจำเป็นได้</w:t>
      </w:r>
    </w:p>
    <w:p w:rsidR="002824EA" w:rsidRDefault="002824EA" w:rsidP="002824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๔ </w:t>
      </w:r>
      <w:r w:rsidR="00B24C9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824EA" w:rsidRDefault="002824EA" w:rsidP="00DA469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2824EA" w:rsidRDefault="002824EA" w:rsidP="00D513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๑๑ ในการปฏิบัติราชการของกรมพัฒนาพลังงานทดแทนและอนุรักษ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ลังงาน* ให้พนักงานเจ้าหน้าที่มีอำนาจเข้าไปในสถานที่ใด ๆ ในระหว่างเวลาพระอาทิตย์ขึ้นถึงพร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4A0B66">
        <w:rPr>
          <w:rFonts w:ascii="TH SarabunIT๙" w:hAnsi="TH SarabunIT๙" w:cs="TH SarabunIT๙" w:hint="cs"/>
          <w:sz w:val="32"/>
          <w:szCs w:val="32"/>
          <w:cs/>
        </w:rPr>
        <w:t>อาทิตย์ตก หรือเวลาทำการของสถานที่นั้น ๆ เพื่อสอบถามข้อเท็จจริง หรือเพื่อตรวจสอบเอกสาร</w:t>
      </w:r>
      <w:r w:rsidR="004A0B66">
        <w:rPr>
          <w:rFonts w:ascii="TH SarabunIT๙" w:hAnsi="TH SarabunIT๙" w:cs="TH SarabunIT๙" w:hint="cs"/>
          <w:sz w:val="32"/>
          <w:szCs w:val="32"/>
          <w:cs/>
        </w:rPr>
        <w:br/>
        <w:t>หรือสิ่งใด ๆ ที่เกี่ยวกับกิจการพลังงานจากบุคคลที่อยู่ในสถานที่เช่นว่านั้นได้ตามความจำเป็น</w:t>
      </w:r>
      <w:r w:rsidR="004A0B66">
        <w:rPr>
          <w:rFonts w:ascii="TH SarabunIT๙" w:hAnsi="TH SarabunIT๙" w:cs="TH SarabunIT๙" w:hint="cs"/>
          <w:sz w:val="32"/>
          <w:szCs w:val="32"/>
          <w:cs/>
        </w:rPr>
        <w:br/>
        <w:t>ในการนี้ ผู้ครอบคร</w:t>
      </w:r>
      <w:r w:rsidR="00D51380">
        <w:rPr>
          <w:rFonts w:ascii="TH SarabunIT๙" w:hAnsi="TH SarabunIT๙" w:cs="TH SarabunIT๙" w:hint="cs"/>
          <w:sz w:val="32"/>
          <w:szCs w:val="32"/>
          <w:cs/>
        </w:rPr>
        <w:t>องสถานที่ดังกล่าวต้องอำนวยความส</w:t>
      </w:r>
      <w:r w:rsidR="004A0B66">
        <w:rPr>
          <w:rFonts w:ascii="TH SarabunIT๙" w:hAnsi="TH SarabunIT๙" w:cs="TH SarabunIT๙" w:hint="cs"/>
          <w:sz w:val="32"/>
          <w:szCs w:val="32"/>
          <w:cs/>
        </w:rPr>
        <w:t>ะดวก</w:t>
      </w:r>
      <w:r w:rsidR="00D51380">
        <w:rPr>
          <w:rFonts w:ascii="TH SarabunIT๙" w:hAnsi="TH SarabunIT๙" w:cs="TH SarabunIT๙" w:hint="cs"/>
          <w:sz w:val="32"/>
          <w:szCs w:val="32"/>
          <w:cs/>
        </w:rPr>
        <w:t>แก่พนักงานเจ้าหน้าที่ตามสมควร</w:t>
      </w:r>
    </w:p>
    <w:p w:rsidR="00D51380" w:rsidRDefault="00D51380" w:rsidP="00D513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พนักงานเจ้าหน้าที่เข้าไปในสถานที่ตามวรรคหนึ่ง ถ้าไม่เป็นการเร่งด่วนให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แจ้งเป็นหนังสือให้ผู้ครอบครองสถานที่ทราบล่วงหน้าไม่น้อยกว่าสามวัน</w:t>
      </w:r>
    </w:p>
    <w:p w:rsidR="00D51380" w:rsidRDefault="00D51380" w:rsidP="00D513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51380" w:rsidRDefault="00D51380" w:rsidP="00D5138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๑๒ ในการปฏิบัติหน้าที่ พนักงานเจ้าหน้าที่ต้องแสดงบัตรประจำตัวแก่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บุคคลที่เกี่ยวข้อง</w:t>
      </w:r>
    </w:p>
    <w:p w:rsidR="00D51380" w:rsidRPr="002824EA" w:rsidRDefault="00DA469F" w:rsidP="002824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ตรประจำตัวพนักงานเจ้าหน้าที่ให้เป็นไปตามแบบที่รัฐมนตรีกำหนดใ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ฎกระทรวง</w:t>
      </w:r>
    </w:p>
    <w:p w:rsidR="00D27AE5" w:rsidRDefault="00DA469F" w:rsidP="00DA46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๑๓  ให้พนักงานเจ้าหน้าที่ตามพระราชบัญญัตินี้ เป็นเจ้าพนักงานต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ประมวลกฎหมายอาญา</w:t>
      </w:r>
      <w:r w:rsidR="00A57FE2">
        <w:rPr>
          <w:rFonts w:ascii="TH SarabunIT๙" w:hAnsi="TH SarabunIT๙" w:cs="TH SarabunIT๙"/>
          <w:sz w:val="32"/>
          <w:szCs w:val="32"/>
        </w:rPr>
        <w:tab/>
      </w:r>
    </w:p>
    <w:p w:rsidR="00D27AE5" w:rsidRDefault="00D27AE5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๑๔  พนักงานเจ้าหน้าที่มีอำนาจที่จะใช้สอยหรือเข้า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อสังหาริมทรัพย์ในความครอบครองของบุคคลใด ๆ ซึ่งม</w:t>
      </w:r>
      <w:r w:rsidR="0037797D">
        <w:rPr>
          <w:rFonts w:ascii="TH SarabunIT๙" w:hAnsi="TH SarabunIT๙" w:cs="TH SarabunIT๙" w:hint="cs"/>
          <w:sz w:val="32"/>
          <w:szCs w:val="32"/>
          <w:cs/>
        </w:rPr>
        <w:t>ิใช่เคหสถานเป็นการชั่วคราวภายใต้</w:t>
      </w:r>
      <w:r>
        <w:rPr>
          <w:rFonts w:ascii="TH SarabunIT๙" w:hAnsi="TH SarabunIT๙" w:cs="TH SarabunIT๙" w:hint="cs"/>
          <w:sz w:val="32"/>
          <w:szCs w:val="32"/>
          <w:cs/>
        </w:rPr>
        <w:t>เงื่อนไข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ดังต่อไปนี้</w:t>
      </w:r>
    </w:p>
    <w:p w:rsidR="00D27AE5" w:rsidRDefault="00D27AE5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การใช้สอยหรือเข้าครอบครองนั้นเป็นการจำเป็นสำหรับการสำรวจแหล่งผลิต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ระบบส่ง ระบบจำหน่ายพลังงาน และการป้องกันอันตรายหรือความเสียหายอันเกิดแก่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ส่ง หรือการจำหน่ายพลังงาน และ</w:t>
      </w:r>
    </w:p>
    <w:p w:rsidR="00D27AE5" w:rsidRDefault="00D27AE5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ได้แจ้งให้เจ้าของหรือผู้ครอบครองอสังหาริมทรัพย์ทราบล่วงหน้าไม่น้อยกว่าสิ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37797D">
        <w:rPr>
          <w:rFonts w:ascii="TH SarabunIT๙" w:hAnsi="TH SarabunIT๙" w:cs="TH SarabunIT๙" w:hint="cs"/>
          <w:sz w:val="32"/>
          <w:szCs w:val="32"/>
          <w:cs/>
        </w:rPr>
        <w:t>ห้าวัน</w:t>
      </w:r>
    </w:p>
    <w:p w:rsidR="0037797D" w:rsidRDefault="0037797D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7E13">
        <w:rPr>
          <w:rFonts w:ascii="TH SarabunIT๙" w:hAnsi="TH SarabunIT๙" w:cs="TH SarabunIT๙" w:hint="cs"/>
          <w:spacing w:val="-2"/>
          <w:sz w:val="32"/>
          <w:szCs w:val="32"/>
          <w:cs/>
        </w:rPr>
        <w:t>ถ้ามีความเสียหายเกิดขึ้นแก่เจ้าของหรือผู้ครอบครอ</w:t>
      </w:r>
      <w:r w:rsidR="00407E13" w:rsidRPr="00407E13">
        <w:rPr>
          <w:rFonts w:ascii="TH SarabunIT๙" w:hAnsi="TH SarabunIT๙" w:cs="TH SarabunIT๙" w:hint="cs"/>
          <w:spacing w:val="-2"/>
          <w:sz w:val="32"/>
          <w:szCs w:val="32"/>
          <w:cs/>
        </w:rPr>
        <w:t>งอสังหาริมทรัพย์หรือผู้ทรงสิทธิ</w:t>
      </w:r>
      <w:r w:rsidRPr="00407E13">
        <w:rPr>
          <w:rFonts w:ascii="TH SarabunIT๙" w:hAnsi="TH SarabunIT๙" w:cs="TH SarabunIT๙" w:hint="cs"/>
          <w:spacing w:val="-2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การกระทำของ</w:t>
      </w:r>
      <w:r w:rsidR="00407E13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ดังกล่าวในวรรคหนึ่ง บุคคลเช่นว่านั้นย่อมเรียกค่า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ทดแทนจากกรมพัฒนา</w:t>
      </w:r>
      <w:r w:rsidR="00407E13">
        <w:rPr>
          <w:rFonts w:ascii="TH SarabunIT๙" w:hAnsi="TH SarabunIT๙" w:cs="TH SarabunIT๙" w:hint="cs"/>
          <w:sz w:val="32"/>
          <w:szCs w:val="32"/>
          <w:cs/>
        </w:rPr>
        <w:t>พลังงานทดแทนและอนุรักษ์พลังงาน*</w:t>
      </w:r>
      <w:r>
        <w:rPr>
          <w:rFonts w:ascii="TH SarabunIT๙" w:hAnsi="TH SarabunIT๙" w:cs="TH SarabunIT๙" w:hint="cs"/>
          <w:sz w:val="32"/>
          <w:szCs w:val="32"/>
          <w:cs/>
        </w:rPr>
        <w:t>ได้ และถ้าไม่สาม</w:t>
      </w:r>
      <w:r w:rsidR="00407E1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ถตกลงกันใ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จำนวนค่าทดแทน ให้นำมาตรา ๒๒ และมาตรา ๒๓ มาใช้บังคับโดยอนุโลม</w:t>
      </w:r>
    </w:p>
    <w:p w:rsidR="0037797D" w:rsidRDefault="0037797D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797D" w:rsidRDefault="0037797D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๑๕ เมื่อมีความจำเป็นที่จะต้องได้มาซึ่งอสังหาริมทรัพย์ เพื่อใช้ใน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ส่ง หรือการจำหน่ายพลังงาน ถ้ามิได้ตกลงในเรื่องการโอนไว้เป็นอย่างอื่น ให้ดำเนินการเวนคื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ตามกฎหมายว่าด้วยการเวนคืนอสังหาริมทรัพย์</w:t>
      </w:r>
    </w:p>
    <w:p w:rsidR="0037797D" w:rsidRDefault="0037797D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8BC" w:rsidRDefault="0037797D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๑๖ เมื่อมีความจำเป็นเพื่อประโยชน์แก่ชุม</w:t>
      </w:r>
      <w:r w:rsidR="00407E13">
        <w:rPr>
          <w:rFonts w:ascii="TH SarabunIT๙" w:hAnsi="TH SarabunIT๙" w:cs="TH SarabunIT๙" w:hint="cs"/>
          <w:sz w:val="32"/>
          <w:szCs w:val="32"/>
          <w:cs/>
        </w:rPr>
        <w:t>นุม</w:t>
      </w:r>
      <w:r>
        <w:rPr>
          <w:rFonts w:ascii="TH SarabunIT๙" w:hAnsi="TH SarabunIT๙" w:cs="TH SarabunIT๙" w:hint="cs"/>
          <w:sz w:val="32"/>
          <w:szCs w:val="32"/>
          <w:cs/>
        </w:rPr>
        <w:t>ชน ให้กรมพัฒนา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ทดแทนและอนุรักษ์พลังงาน* มีอำนาจตั้งสถานีพลังงาน เดินสายหรือท่อพลังงานไปใต้ เหนือ ต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E148BC">
        <w:rPr>
          <w:rFonts w:ascii="TH SarabunIT๙" w:hAnsi="TH SarabunIT๙" w:cs="TH SarabunIT๙" w:hint="cs"/>
          <w:sz w:val="32"/>
          <w:szCs w:val="32"/>
          <w:cs/>
        </w:rPr>
        <w:t>หรือข้ามพื้นที่ดินของบุคคลใด ๆ หรือปัก ตั้งเสาหรืออุปกรณ์ ลงในหรือบนพื้นดินของบุคคลใด ๆ ซึ่ง</w:t>
      </w:r>
      <w:r w:rsidR="00E148BC">
        <w:rPr>
          <w:rFonts w:ascii="TH SarabunIT๙" w:hAnsi="TH SarabunIT๙" w:cs="TH SarabunIT๙" w:hint="cs"/>
          <w:sz w:val="32"/>
          <w:szCs w:val="32"/>
          <w:cs/>
        </w:rPr>
        <w:br/>
        <w:t>ไม่ใช่เป็นที่ตั้งโรงเรือน</w:t>
      </w:r>
    </w:p>
    <w:p w:rsidR="00DA469F" w:rsidRDefault="00DA469F" w:rsidP="00DA46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77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77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4C9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776C6" w:rsidRPr="00B776C6" w:rsidRDefault="00B776C6" w:rsidP="00DA469F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E148BC" w:rsidRDefault="00E148BC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ต้องใช้ที่ดินตอนหนึ่งตอนใด เพื่อกระทำการดังกล่าวในวรรคหนึ่ง ให้กร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พัฒนาพลังงานทดแทนและอนุรักษ์พลังงาน* จ่ายค่าทดแทนในการใช้ที่ดินนั้นแก่เจ้าของหรือ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ผู้ครอบครอง โดยจำนวนเงินอันเป็นธรรม เว้นแต่เจ้าของหรือผู้ครอบครองเป็นผู้ได้รับประโยชน์คุ้มค่าในการกระทำนั้นอยู่ด้วย</w:t>
      </w:r>
    </w:p>
    <w:p w:rsidR="00E148BC" w:rsidRDefault="00E148BC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๑๗ เพื่อประโยชน์แก่ชุม</w:t>
      </w:r>
      <w:r w:rsidR="00407E13">
        <w:rPr>
          <w:rFonts w:ascii="TH SarabunIT๙" w:hAnsi="TH SarabunIT๙" w:cs="TH SarabunIT๙" w:hint="cs"/>
          <w:sz w:val="32"/>
          <w:szCs w:val="32"/>
          <w:cs/>
        </w:rPr>
        <w:t>นุม</w:t>
      </w:r>
      <w:r>
        <w:rPr>
          <w:rFonts w:ascii="TH SarabunIT๙" w:hAnsi="TH SarabunIT๙" w:cs="TH SarabunIT๙" w:hint="cs"/>
          <w:sz w:val="32"/>
          <w:szCs w:val="32"/>
          <w:cs/>
        </w:rPr>
        <w:t>ชน ให้กรมพัฒนาพลังงานทดแทนและอนุรักษ์พลังงาน* มีอำนาจเดินสายหรือท่อพลังงานติดไปกับสิ่งก่อสร้างของบุคคลใด ๆ ที่อยู่เหนือหรือติดก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ทางสัญจรของประชาชน</w:t>
      </w:r>
    </w:p>
    <w:p w:rsidR="00E148BC" w:rsidRDefault="00E148BC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8BC" w:rsidRDefault="00E148BC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๑๘ ก่อนที่กรมพัฒนาพลังงานทดแทนและอนุรักษ์พลังงาน* จะ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 ๑๖ หรือมาตรา ๑๗ ให้กรมพัฒนาพลังงานทดแทนและอนุรักษ์พลังงาน* แจ้งเป็นหนังส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9554F">
        <w:rPr>
          <w:rFonts w:ascii="TH SarabunIT๙" w:hAnsi="TH SarabunIT๙" w:cs="TH SarabunIT๙" w:hint="cs"/>
          <w:sz w:val="32"/>
          <w:szCs w:val="32"/>
          <w:cs/>
        </w:rPr>
        <w:t>ให้เจ้าของหรือผู้</w:t>
      </w:r>
      <w:r w:rsidR="008D1F4C">
        <w:rPr>
          <w:rFonts w:ascii="TH SarabunIT๙" w:hAnsi="TH SarabunIT๙" w:cs="TH SarabunIT๙" w:hint="cs"/>
          <w:sz w:val="32"/>
          <w:szCs w:val="32"/>
          <w:cs/>
        </w:rPr>
        <w:t>ครอบ</w:t>
      </w:r>
      <w:r w:rsidR="00B9554F">
        <w:rPr>
          <w:rFonts w:ascii="TH SarabunIT๙" w:hAnsi="TH SarabunIT๙" w:cs="TH SarabunIT๙" w:hint="cs"/>
          <w:sz w:val="32"/>
          <w:szCs w:val="32"/>
          <w:cs/>
        </w:rPr>
        <w:t>ครอบครองทรัพย์สินที่เกี่ยวข้องทราบ เจ้าของหรือ</w:t>
      </w:r>
      <w:r w:rsidR="008D1F4C">
        <w:rPr>
          <w:rFonts w:ascii="TH SarabunIT๙" w:hAnsi="TH SarabunIT๙" w:cs="TH SarabunIT๙" w:hint="cs"/>
          <w:sz w:val="32"/>
          <w:szCs w:val="32"/>
          <w:cs/>
        </w:rPr>
        <w:t>ผู้ครอบครองทรัพย์สินนั้นอาจยื่น</w:t>
      </w:r>
      <w:r w:rsidR="00B9554F">
        <w:rPr>
          <w:rFonts w:ascii="TH SarabunIT๙" w:hAnsi="TH SarabunIT๙" w:cs="TH SarabunIT๙" w:hint="cs"/>
          <w:sz w:val="32"/>
          <w:szCs w:val="32"/>
          <w:cs/>
        </w:rPr>
        <w:t>คำร้องแสดงเหตุที่ไม่</w:t>
      </w:r>
      <w:r w:rsidR="008D1F4C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="00B9554F">
        <w:rPr>
          <w:rFonts w:ascii="TH SarabunIT๙" w:hAnsi="TH SarabunIT๙" w:cs="TH SarabunIT๙" w:hint="cs"/>
          <w:sz w:val="32"/>
          <w:szCs w:val="32"/>
          <w:cs/>
        </w:rPr>
        <w:t>ควรทำเช่นนั้นไปยังรัฐมนตรีเพื่อพิจารณาวินิจฉ</w:t>
      </w:r>
      <w:r w:rsidR="008D1F4C">
        <w:rPr>
          <w:rFonts w:ascii="TH SarabunIT๙" w:hAnsi="TH SarabunIT๙" w:cs="TH SarabunIT๙" w:hint="cs"/>
          <w:sz w:val="32"/>
          <w:szCs w:val="32"/>
          <w:cs/>
        </w:rPr>
        <w:t>ัยได้ภายในสิบห้าวันนับแต่วันที่</w:t>
      </w:r>
      <w:r w:rsidR="00B9554F">
        <w:rPr>
          <w:rFonts w:ascii="TH SarabunIT๙" w:hAnsi="TH SarabunIT๙" w:cs="TH SarabunIT๙" w:hint="cs"/>
          <w:sz w:val="32"/>
          <w:szCs w:val="32"/>
          <w:cs/>
        </w:rPr>
        <w:t>ได้รับหนังสือแจ้ง ในกรณีเช่นว่านี้ ให้กรมพัฒนาพลังงานทดแทนและอนุรักษ์พลังงาน* รอการ</w:t>
      </w:r>
      <w:r w:rsidR="00B9554F">
        <w:rPr>
          <w:rFonts w:ascii="TH SarabunIT๙" w:hAnsi="TH SarabunIT๙" w:cs="TH SarabunIT๙" w:hint="cs"/>
          <w:sz w:val="32"/>
          <w:szCs w:val="32"/>
          <w:cs/>
        </w:rPr>
        <w:br/>
        <w:t>ดำเนินการไว้ก่อน จนกว่าจะแจ้งคำวินิจฉัยของรัฐมนตรีให้ผู้ยื่นคำร้องทราบแล้ว</w:t>
      </w:r>
    </w:p>
    <w:p w:rsidR="00B9554F" w:rsidRDefault="00B9554F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วินิจฉัยรัฐมนตรีให้เป็นที่สุด</w:t>
      </w:r>
    </w:p>
    <w:p w:rsidR="00B9554F" w:rsidRDefault="00B9554F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54F" w:rsidRDefault="00B9554F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๑๙ เพื่อประโยชน์แห่ง</w:t>
      </w:r>
      <w:r w:rsidR="00295D8E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ปลอดภัยในการส่งพลังงาน ให้กรมพัฒนา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ทดแทนและอนุรักษ์พลังงาน* มีอำนาจตัดต้น กิ่ง หรือรากของต้นไม้ ซึ่งอยู่ใกล้สายหรือท่อ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พลังงานหรืออุปกรณ์ได้ แต่ต้องแจ้งให้เจ้าของหรือผู้ครอบครองต้นไม้ได้ทราบล่วงหน้าภายในเวลาอันสมควร</w:t>
      </w:r>
    </w:p>
    <w:p w:rsidR="00B9554F" w:rsidRDefault="00B9554F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ต้นไม้นั้นมีอยู่ก่อนเวลาตั้งสถานีพลังงาน หรือเดินสายหรือท่อพลังงานหรือ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295D8E">
        <w:rPr>
          <w:rFonts w:ascii="TH SarabunIT๙" w:hAnsi="TH SarabunIT๙" w:cs="TH SarabunIT๙" w:hint="cs"/>
          <w:sz w:val="32"/>
          <w:szCs w:val="32"/>
          <w:cs/>
        </w:rPr>
        <w:t>ปัก</w:t>
      </w:r>
      <w:r w:rsidR="002B79E0">
        <w:rPr>
          <w:rFonts w:ascii="TH SarabunIT๙" w:hAnsi="TH SarabunIT๙" w:cs="TH SarabunIT๙" w:hint="cs"/>
          <w:sz w:val="32"/>
          <w:szCs w:val="32"/>
          <w:cs/>
        </w:rPr>
        <w:t>ตั้งเสาหรืออุปกรณ์ ให้กรมพัฒนาพลังงานทดแทนและอนุรักษ์พลังงาน* ใช้ค่าทดแทนให้แก่ผู้มี</w:t>
      </w:r>
      <w:r w:rsidR="002B79E0">
        <w:rPr>
          <w:rFonts w:ascii="TH SarabunIT๙" w:hAnsi="TH SarabunIT๙" w:cs="TH SarabunIT๙" w:hint="cs"/>
          <w:sz w:val="32"/>
          <w:szCs w:val="32"/>
          <w:cs/>
        </w:rPr>
        <w:br/>
        <w:t>ส่วนได้เสียในต้นไม้เท่าที่ต้องเสียหายไปเพราะการกระทำนั้น</w:t>
      </w:r>
    </w:p>
    <w:p w:rsidR="002B79E0" w:rsidRDefault="002B79E0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79E0" w:rsidRDefault="002B79E0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๒๐ ถ้าเจ้าของหรือผู้ครอบครองทรัพย์สินที่เกี่ยวข้องประสงค์จะ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หรือกระทำกิจการใด ๆ ลงในที่ดินซึ่งมีสายหรือท่อพลังงานหรืออุปกรณ์กีดขวางอยู่ เจ้าของหรือ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ผู้ครอบครองทรัพย์สินนั้นชอบที่จะร้องขอต่อกรมพัฒนาพลังงานทดแทนและอนุรักษ์พลังงาน* ให้ย้าย ถอน เปลี่ยนแปลง หรือแก้ไขสิ่งกีดขวางนั้นได้ เมื่อเป็นการสมควรก็ให้กรมพัฒนาพลังงานทดแทนและอนุรักษ์พลังงาน* จัดการตามคำร้องขอนั้น โดยให้เจ้าของหรือผู้ครอบครองทรัพย์สินออก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ค่าใช้จ่ายทั้งสิ้น</w:t>
      </w:r>
    </w:p>
    <w:p w:rsidR="002B79E0" w:rsidRDefault="002B79E0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79E0" w:rsidRDefault="002B79E0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๒๑ ในกรณีจำเป็นเร่งด่วนพนังงานเจ้าหน้าที่อาจเข้าไปในสถา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บุคคลใด ๆ เพื่อตรวจ ซ่อมแซม หรือแก้ไขสายหรือท่อพลังงานหรืออุปกรณ์ในเวลาหนึ่งเวลาใดก็ได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เมื่อได้แจ้งให้เจ้าของหรือผู้ครอบครองทราบแล้ว</w:t>
      </w:r>
    </w:p>
    <w:p w:rsidR="002B79E0" w:rsidRDefault="002B79E0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6C6" w:rsidRDefault="002B79E0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๒๒</w:t>
      </w:r>
      <w:r w:rsidR="0075461D"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เจ้าของหรือผู้ครอบครองทรัพย์สินหรือผู้ทรงสิทธิอื่นไม่</w:t>
      </w:r>
      <w:r w:rsidR="0075461D">
        <w:rPr>
          <w:rFonts w:ascii="TH SarabunIT๙" w:hAnsi="TH SarabunIT๙" w:cs="TH SarabunIT๙" w:hint="cs"/>
          <w:sz w:val="32"/>
          <w:szCs w:val="32"/>
          <w:cs/>
        </w:rPr>
        <w:br/>
        <w:t>ยินยอมตกลงในจำนวนเงินค่าทดแทนที่กรมพัฒนาพลังงานทดแทนและอนุรักษ์พลังงาน* จ่ายให้ตาม</w:t>
      </w:r>
      <w:r w:rsidR="0075461D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B776C6" w:rsidRDefault="00B776C6" w:rsidP="00B77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๖ </w:t>
      </w:r>
      <w:r w:rsidR="00B24C9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776C6" w:rsidRPr="00B776C6" w:rsidRDefault="00B776C6" w:rsidP="00B776C6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2B79E0" w:rsidRDefault="0075461D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๑๖ หรือมาตรา ๑๙ หรือหาเจ้าของหรือผู้ครอบครองทรัพย์สินหรือผู้ทรงสิทธิอื่นนั้นไม่พบ ให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รมพัฒนาพลังงานทดแทนและอนุรักษ์พลังงาน* นำเงินจำนวนดังกล่าวไปวางไว้ต่อศาลหรือ</w:t>
      </w:r>
      <w:r w:rsidR="00B776C6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วางทรัพย์ หรือฝากไว้กับธนาคารออมสินในชื่อของเจ้าของหรือผู้ครอบครองทรัพย์สินหรือ</w:t>
      </w:r>
      <w:r w:rsidR="00295D8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ู้ทรงสิทธิอื่น โดยแยกฝากไว้เป็นบัญชีเฉพาะราย และถ้ามีดอกเบี้ยหรือดอกผลใดเกิดขึ้น 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ฝากเงินนั้น ให้ตกเป็นสิทธิแก่เจ้าของหรือผู้ครอบครองทรัพย์สิน</w:t>
      </w:r>
      <w:r w:rsidR="003A0E7F">
        <w:rPr>
          <w:rFonts w:ascii="TH SarabunIT๙" w:hAnsi="TH SarabunIT๙" w:cs="TH SarabunIT๙" w:hint="cs"/>
          <w:sz w:val="32"/>
          <w:szCs w:val="32"/>
          <w:cs/>
        </w:rPr>
        <w:t>หรือผู้ทรงสิทธิอื่นนั้นด้วย</w:t>
      </w:r>
    </w:p>
    <w:p w:rsidR="003A0E7F" w:rsidRDefault="003A0E7F" w:rsidP="00B955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กรมพัฒนาพลังงานทดแทนและอนุรักษ์พลังงาน* นำเงินค่าทดแทนไปวางไว้ต่อศาลหรือสำนักงานวางทรัพย์</w:t>
      </w:r>
      <w:r w:rsidR="001D3AED">
        <w:rPr>
          <w:rFonts w:ascii="TH SarabunIT๙" w:hAnsi="TH SarabunIT๙" w:cs="TH SarabunIT๙" w:hint="cs"/>
          <w:sz w:val="32"/>
          <w:szCs w:val="32"/>
          <w:cs/>
        </w:rPr>
        <w:t>หรือฝากไว้กับธนาคารออมสินตามวรรคหนึ่งแล้ว ให้กรมพัฒนาพลังงานทดแทนและอนุรักษ์พลังงาน* มีหนังสือแจ้งให้เจ้าของหรือผู้ครอบครองทรัพย์สินหรือผู้ทรงสิทธิอื่น</w:t>
      </w:r>
      <w:r w:rsidR="001D3AED">
        <w:rPr>
          <w:rFonts w:ascii="TH SarabunIT๙" w:hAnsi="TH SarabunIT๙" w:cs="TH SarabunIT๙" w:hint="cs"/>
          <w:sz w:val="32"/>
          <w:szCs w:val="32"/>
          <w:cs/>
        </w:rPr>
        <w:br/>
        <w:t>ทราบ โดยส่งทางไปรษณีย์ตอบรับ ในกรณีหาเจ้าของหรือผู้ครอบครองทรัพย์สินหรือผู้ทรงสิทธิอื่นไม่</w:t>
      </w:r>
      <w:r w:rsidR="001D3AED">
        <w:rPr>
          <w:rFonts w:ascii="TH SarabunIT๙" w:hAnsi="TH SarabunIT๙" w:cs="TH SarabunIT๙" w:hint="cs"/>
          <w:sz w:val="32"/>
          <w:szCs w:val="32"/>
          <w:cs/>
        </w:rPr>
        <w:br/>
        <w:t>พบ ให้ประกาศในหนังสือพิมพ์รายวันที่มีจำหน่ายในท้องถิ่นอย่างน้อยสองวันติดต่อกัน เพื่อให้เจ้าของหรือผู้ครอบครองทรัพย์สินหรือผู้ทรงสิทธิอื่นทราบ</w:t>
      </w:r>
    </w:p>
    <w:p w:rsidR="002D263A" w:rsidRDefault="002D263A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เกณฑ์และวิธีการในการนำเงินค่าทดแทนไปวางต่อศาล หรือสำนักงานวา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ทรัพย์ หรือฝากไว้กับธนาคารออมสิน และวิธีการในการรับเงินค่าทดแทนดังกล่าว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ระเบียบที่รัฐมนตรีกำหนด</w:t>
      </w:r>
    </w:p>
    <w:p w:rsidR="002D263A" w:rsidRDefault="002D263A" w:rsidP="002D2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263A" w:rsidRDefault="002D263A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๒๓ ในกรณีที่เจ้าของหรือผู้ครอบครองทรัพย์สินหรือผู้ทรงสิทธิอื่นไม่พอใจ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ในจำนวนเงินค่าทดแทนที่กรมพัฒนาพลังงานทดแทนและอนุรักษ์พลังงาน* จ่ายให้ ไม่ว่าบุคคลนั้นจะ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รับหรือไม่รับเงินค่าทดแทนที่กรมพัฒนาพลังงานทดแทนและอนุรักษ์พลังงาน* วางไว้หรือฝากไว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บุคคลนั้นมีสิทธิฟ้องคดีต่อศาลภายในหนึ่งปีนับแต่วันที่กรมพัฒนาพลังงานทดแทนและอนุรักษ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ลังงาน* ได้ดำเนินการตามมาตรา ๒๒ วรรคสอง แล้ว</w:t>
      </w:r>
    </w:p>
    <w:p w:rsidR="00FC7683" w:rsidRDefault="002D263A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ฟ้องคดี</w:t>
      </w:r>
      <w:r w:rsidR="00FC7683">
        <w:rPr>
          <w:rFonts w:ascii="TH SarabunIT๙" w:hAnsi="TH SarabunIT๙" w:cs="TH SarabunIT๙" w:hint="cs"/>
          <w:sz w:val="32"/>
          <w:szCs w:val="32"/>
          <w:cs/>
        </w:rPr>
        <w:t>ต่อศาลตามวรรคหนึ่งไม่เป็นเหตุ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ครอบครองหรือ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FC7683">
        <w:rPr>
          <w:rFonts w:ascii="TH SarabunIT๙" w:hAnsi="TH SarabunIT๙" w:cs="TH SarabunIT๙" w:hint="cs"/>
          <w:sz w:val="32"/>
          <w:szCs w:val="32"/>
          <w:cs/>
        </w:rPr>
        <w:t>อสังหาริมทรัพย์ หรือการดำเนินการใด ๆ ของพนักงานเจ้าหน้าที่ตามมาตรา ๑๖ หรือมาตรา ๑๙</w:t>
      </w:r>
      <w:r w:rsidR="00FC7683">
        <w:rPr>
          <w:rFonts w:ascii="TH SarabunIT๙" w:hAnsi="TH SarabunIT๙" w:cs="TH SarabunIT๙" w:hint="cs"/>
          <w:sz w:val="32"/>
          <w:szCs w:val="32"/>
          <w:cs/>
        </w:rPr>
        <w:br/>
        <w:t>ต้องสะดุดหยุดลง</w:t>
      </w:r>
    </w:p>
    <w:p w:rsidR="00FC7683" w:rsidRDefault="00FC7683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ศาลวินิจฉัยให้ชำระเงินค่าทดแทนเพิ่มขึ้น ให้เจ้าของหรือผู้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ทรัพย์สินได้รับดอกเบี้ยในอัตราสูงสุดของดอกเบี้ยเงินฝากประเภทประจำของธนาคารออมสินใ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จำนวนเงินที่เพิ่มขึ้น ทั้งนี้ นับแต่วันที่ต้องมีการจ่าย วาง หรือฝากเงินค่าทดแทนนั้น</w:t>
      </w:r>
    </w:p>
    <w:p w:rsidR="00FC7683" w:rsidRDefault="00FC7683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เจ้าของหรือผู้ครอบครองทรัพย์สินหรือผู้ทรงสิทธิอื่นยินยอมตกลง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ได้รับเงินค่าทดแทนไปแล้ว หรือมิได้ฟ้องคดีค่าเรียกเงินค่าทดแทนต่อศาลภายในระยะเวลาตาม</w:t>
      </w:r>
      <w:r w:rsidR="00295D8E">
        <w:rPr>
          <w:rFonts w:ascii="TH SarabunIT๙" w:hAnsi="TH SarabunIT๙" w:cs="TH SarabunIT๙"/>
          <w:sz w:val="32"/>
          <w:szCs w:val="32"/>
          <w:cs/>
        </w:rPr>
        <w:br/>
      </w:r>
      <w:r w:rsidR="00295D8E">
        <w:rPr>
          <w:rFonts w:ascii="TH SarabunIT๙" w:hAnsi="TH SarabunIT๙" w:cs="TH SarabunIT๙" w:hint="cs"/>
          <w:sz w:val="32"/>
          <w:szCs w:val="32"/>
          <w:cs/>
        </w:rPr>
        <w:t>วรรค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 หรือได้แจ้งเป็นหนังสือสละสิทธิไม่รับเงินค่าทดแทนดังกล่าว ผู้ใดจะเรียกร้องเงินค</w:t>
      </w:r>
      <w:r w:rsidR="00295D8E">
        <w:rPr>
          <w:rFonts w:ascii="TH SarabunIT๙" w:hAnsi="TH SarabunIT๙" w:cs="TH SarabunIT๙" w:hint="cs"/>
          <w:sz w:val="32"/>
          <w:szCs w:val="32"/>
          <w:cs/>
        </w:rPr>
        <w:t>่าทดแทนนั้น</w:t>
      </w:r>
      <w:r>
        <w:rPr>
          <w:rFonts w:ascii="TH SarabunIT๙" w:hAnsi="TH SarabunIT๙" w:cs="TH SarabunIT๙" w:hint="cs"/>
          <w:sz w:val="32"/>
          <w:szCs w:val="32"/>
          <w:cs/>
        </w:rPr>
        <w:t>อีกไม่ได้</w:t>
      </w:r>
    </w:p>
    <w:p w:rsidR="00927162" w:rsidRDefault="0092716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162" w:rsidRDefault="0092716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า ๒๔ </w:t>
      </w:r>
      <w:r w:rsidRPr="00295D8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ำหนดพลังงานประเภทใด ขนา</w:t>
      </w:r>
      <w:r w:rsidR="00295D8E">
        <w:rPr>
          <w:rFonts w:ascii="TH SarabunIT๙" w:hAnsi="TH SarabunIT๙" w:cs="TH SarabunIT๙" w:hint="cs"/>
          <w:spacing w:val="-4"/>
          <w:sz w:val="32"/>
          <w:szCs w:val="32"/>
          <w:cs/>
        </w:rPr>
        <w:t>ดและวิธีการผลิต หรือการใช้อย่าง</w:t>
      </w:r>
      <w:r w:rsidRPr="00295D8E">
        <w:rPr>
          <w:rFonts w:ascii="TH SarabunIT๙" w:hAnsi="TH SarabunIT๙" w:cs="TH SarabunIT๙" w:hint="cs"/>
          <w:spacing w:val="-4"/>
          <w:sz w:val="32"/>
          <w:szCs w:val="32"/>
          <w:cs/>
        </w:rPr>
        <w:t>ใด</w:t>
      </w:r>
      <w:r w:rsidR="00295D8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พลังงานควบคุม ให้ตราเป็นพระราชกฤษฎีกา</w:t>
      </w:r>
    </w:p>
    <w:p w:rsidR="00927162" w:rsidRDefault="0092716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7162" w:rsidRDefault="0092716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๒๕ ห้ามมิให้ผู้ใดผลิต หรือขยายการผลิตพลังงานควบคุม เว้นแต่จะได้รับใบอนุญาตจากกรมพัฒนาพลังงานทดแทนและอนุรักษ์พลังงาน*</w:t>
      </w:r>
    </w:p>
    <w:p w:rsidR="00927162" w:rsidRDefault="0092716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ใบอนุญาตและการออกใบอนุญาตให้เป็นไปตามหลักเกณฑ์และวิธีการที่กำหนดในกฎกระทรวง</w:t>
      </w:r>
    </w:p>
    <w:p w:rsidR="00B776C6" w:rsidRDefault="00B776C6" w:rsidP="00B77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๗ -</w:t>
      </w:r>
    </w:p>
    <w:p w:rsidR="00B776C6" w:rsidRPr="00B776C6" w:rsidRDefault="00B776C6" w:rsidP="002D263A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B3598" w:rsidRDefault="0092716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3598">
        <w:rPr>
          <w:rFonts w:ascii="TH SarabunIT๙" w:hAnsi="TH SarabunIT๙" w:cs="TH SarabunIT๙" w:hint="cs"/>
          <w:sz w:val="32"/>
          <w:szCs w:val="32"/>
          <w:cs/>
        </w:rPr>
        <w:t>การผลิตพลังงานควบคุมใดซึ่งจะต้องได้รับอนุญาตหรือรับสัมปทานตามกฎหมายอื่น</w:t>
      </w:r>
      <w:r w:rsidR="00FB3598">
        <w:rPr>
          <w:rFonts w:ascii="TH SarabunIT๙" w:hAnsi="TH SarabunIT๙" w:cs="TH SarabunIT๙" w:hint="cs"/>
          <w:sz w:val="32"/>
          <w:szCs w:val="32"/>
          <w:cs/>
        </w:rPr>
        <w:br/>
        <w:t>จะต้องได้รับอนุญาตหรือรับสัมปทานตามกฎหมายนั้นด้วย</w:t>
      </w:r>
    </w:p>
    <w:p w:rsidR="002D263A" w:rsidRDefault="002D263A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3A2">
        <w:rPr>
          <w:rFonts w:ascii="TH SarabunIT๙" w:hAnsi="TH SarabunIT๙" w:cs="TH SarabunIT๙"/>
          <w:sz w:val="32"/>
          <w:szCs w:val="32"/>
        </w:rPr>
        <w:tab/>
      </w:r>
      <w:r w:rsidR="005103A2">
        <w:rPr>
          <w:rFonts w:ascii="TH SarabunIT๙" w:hAnsi="TH SarabunIT๙" w:cs="TH SarabunIT๙"/>
          <w:sz w:val="32"/>
          <w:szCs w:val="32"/>
        </w:rPr>
        <w:tab/>
      </w:r>
    </w:p>
    <w:p w:rsidR="005103A2" w:rsidRDefault="005103A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๒๖ การกำหนดหลักเกณฑ์ในกระทรวงตามมาตรา ๒๕ ให้คำนึงถึงกรณี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ดังต่อไปนี้ด้วย</w:t>
      </w:r>
    </w:p>
    <w:p w:rsidR="005103A2" w:rsidRDefault="005103A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ผลกระทบต่อสิ่งแวดล้อม เศรษฐกิจ และความมั่นคงของประเทศ</w:t>
      </w:r>
    </w:p>
    <w:p w:rsidR="005103A2" w:rsidRDefault="005103A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อันตรายที่จะเกิดขึ้นจากการผลิตหรือการขยายการผลิตพลังงาน</w:t>
      </w:r>
    </w:p>
    <w:p w:rsidR="005103A2" w:rsidRDefault="005103A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 การใช้วัตถุดิบหรือวัตถุธรรมชาติตามหลักวิชา</w:t>
      </w:r>
    </w:p>
    <w:p w:rsidR="005103A2" w:rsidRPr="004C68D1" w:rsidRDefault="005103A2" w:rsidP="005103A2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03A2" w:rsidRDefault="005103A2" w:rsidP="004C68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๒๗ ให้กรมพัฒนาพลังงานทดแทนและอนุรักษ์พลังงาน* พิจา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ขอรับใบอนุญาตตามมาตรา ๒๕ ให้เสร็จภายในหนึ่งร้อยยี่สิบวันนับแต่วันที่กรมพัฒนาพลังงาน</w:t>
      </w:r>
      <w:r w:rsidR="004C68D1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ดแทนและอนุรักษ์พลังงาน* ได้รับคำขอที่มีรายละเอียดถูกต้องและครบถ้วนตามที่กำหนดใ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ฎกระทรวง</w:t>
      </w:r>
    </w:p>
    <w:p w:rsidR="005103A2" w:rsidRDefault="005103A2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อนุญาตดังกล่าว กรมพัฒนาพลังงานทดแทนและอนุรักษ์พลังงาน* อาจ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ำหนดเงื่อนไข ดังต่อไปนี้ได้</w:t>
      </w:r>
    </w:p>
    <w:p w:rsidR="004C68D1" w:rsidRDefault="005103A2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</w:t>
      </w:r>
      <w:r w:rsidR="004C68D1">
        <w:rPr>
          <w:rFonts w:ascii="TH SarabunIT๙" w:hAnsi="TH SarabunIT๙" w:cs="TH SarabunIT๙" w:hint="cs"/>
          <w:sz w:val="32"/>
          <w:szCs w:val="32"/>
          <w:cs/>
        </w:rPr>
        <w:t xml:space="preserve"> อัตราค่าตอบแทนอย่างสูงที่จะพึงเรียกจากผู้ใช้พลังงานควบคุมให้สอดคล้องกับ</w:t>
      </w:r>
      <w:r w:rsidR="004C68D1">
        <w:rPr>
          <w:rFonts w:ascii="TH SarabunIT๙" w:hAnsi="TH SarabunIT๙" w:cs="TH SarabunIT๙" w:hint="cs"/>
          <w:sz w:val="32"/>
          <w:szCs w:val="32"/>
          <w:cs/>
        </w:rPr>
        <w:br/>
        <w:t>หลักเกณฑ์และเงื่อนไขของคณะกรรมการนโยบายพลังงานแห่งชาติ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) </w:t>
      </w:r>
      <w:r w:rsidRPr="00295D8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กำหนดเขตการจ่ายพลังงาน และขนาดของเครื่องจักรที่จะติดตั้งเพื่อทำการผลิต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 การดำเนินการให้ถูกต้องตามหลักวิชา เช่น การวางสาย การป้องกันอัคคีภัย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ป้องกันความเสียกายของเครื่องจักร การป้องกันอันตราย หรือการกำหนดประเภทหรือวิธี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วัตถุดิบหรือวัตถุธรรมชาติที่ใช้ในการผลิตพลังงานควบคุม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๒๘ ในกรณีที่อาจเกิดการขาดแคลนพลังงานควบคุมเป็นครั้งคราว หรือ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รณีจำเป็นอย่างอื่นเพื่อประโยชน์ในทางเศรษฐกิจของประเทศ อธิบดีมีอำนาจออกคำสั่งเป็น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ให้ผู้ผลิตพลังงานควบคุมปฏิบัติ ดังต่อไปนี้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ลดหรือเพิ่มการผลิต การจำหน่าย หรือการใช้พลังงานควบคุม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เปลี่ยนประเภทของวัตถุดิบหรือวัตถุธรรมชาติที่ใช้ในการผลิตพลังงานควบคุม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 เปลี่ยนแปลงอัตราค่าตอบแทนอย่างสูงที่จะพึงเรียกจากผู้ใช้พลังงานควบคุม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๙ เพื่อประโยชน์แก่การระงับหรือป้องกันอันตรายที่อาจมีแก่บุคคล หรือ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ทรัพย์สิน หรืออนามัยของประชาชน หรือความมั่นคงของประเทศ อธิบดีมีอำนาจออกคำสั่ง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C852DA">
        <w:rPr>
          <w:rFonts w:ascii="TH SarabunIT๙" w:hAnsi="TH SarabunIT๙" w:cs="TH SarabunIT๙" w:hint="cs"/>
          <w:sz w:val="32"/>
          <w:szCs w:val="32"/>
          <w:cs/>
        </w:rPr>
        <w:t>หนังสือให้ผู้ผลิตพลังงานควบคุมปฏิบัติ ดังต่อไปนี้</w:t>
      </w:r>
    </w:p>
    <w:p w:rsidR="00C852DA" w:rsidRDefault="00C852DA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เปลี่ยนแปลง ซ่อมแซม หรือบูรณะอาคาร เครื่องจักร เครื่องอุปกรณ์ 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หรือเครื่องใช้</w:t>
      </w:r>
    </w:p>
    <w:p w:rsidR="00C852DA" w:rsidRDefault="00C852DA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จัดหา หรือสร้างสิ่งใด ๆ ซึ่งจะขจัดหรือป้องกันอันตราย</w:t>
      </w:r>
    </w:p>
    <w:p w:rsidR="00C852DA" w:rsidRDefault="00C852DA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 งดการผลิต การส่ง การใช้ หรือการจำหน่ายพลังงานควบคุมเป็นการ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จนกว่าจะได้ปฏิบัติตามคำสั่งตาม (๑) หรือ (๒)</w:t>
      </w:r>
    </w:p>
    <w:p w:rsidR="00295D8E" w:rsidRDefault="00295D8E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2DA" w:rsidRDefault="00B776C6" w:rsidP="00B77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๘ -</w:t>
      </w:r>
    </w:p>
    <w:p w:rsidR="00B776C6" w:rsidRPr="00B776C6" w:rsidRDefault="00B776C6" w:rsidP="00B776C6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C852DA" w:rsidRDefault="00C852DA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๐ ในการใช้อำนาจตามมาตรา ๒๘ หรือมาตรา ๒๙ ให้กรมพัฒนาพลังงานทดแทนและอนุรักษ์พลังงาน* คำนึงถึงค่าใช้จ่ายที่จะเพิ่มขึ้น หรือความสามารถในการจัดหาทุนข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ผู้ผลิตพลังงานควบคุมด้วย</w:t>
      </w:r>
    </w:p>
    <w:p w:rsidR="00C852DA" w:rsidRDefault="00C852DA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พัฒนาพลังงานทดแทนและอนุรักษ์พลังงาน* จะช่วยหาทุนเพื่อให้ผู้ผลิต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พลังงานควบคุมสามารถปฏิบัติตามคำสั่งก็ได้</w:t>
      </w:r>
    </w:p>
    <w:p w:rsidR="00C852DA" w:rsidRDefault="00C852DA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58F" w:rsidRPr="00B776C6" w:rsidRDefault="00C852DA" w:rsidP="00B776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๑ ผู้ที่ไม่ได้รับใบอนุญาตตามมาตรา ๒๕ หรือได้รับใบอนุญาตโดยมี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เงื่อนไขตามมาตรา ๒๗ หรือผู้ที่ได้รับคำสั่งตามาตรา ๒๘ หรือมาตรา ๒๙ หากไม่เห็นชอบด้วยก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ไม่อนุญาต เงื่อนไข หรือคำสั่งดังกล่าวนั้น มีสิทธิอุทธรณ์ต่อรัฐมนตรีภายในสามสิบวันนับ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ทราบว่าไม่ได้รับใบอนุญาต หรือได้รับใบอนุญาตโดยมีเงื่อนไข หรือได้รับคำสั่งนั้น</w:t>
      </w:r>
    </w:p>
    <w:p w:rsidR="00C852DA" w:rsidRDefault="00C852DA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รัฐมนตรีวินิจฉัยอุทธรณ์ให้เสร็จภายในเก้าสิบวันนับแต่วันที่ได้รับอุทธรณ์ ถ้า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ผู้อุทธรณ์</w:t>
      </w:r>
      <w:r w:rsidR="00E9758F">
        <w:rPr>
          <w:rFonts w:ascii="TH SarabunIT๙" w:hAnsi="TH SarabunIT๙" w:cs="TH SarabunIT๙" w:hint="cs"/>
          <w:sz w:val="32"/>
          <w:szCs w:val="32"/>
          <w:cs/>
        </w:rPr>
        <w:t>ไม่เห็นด้วยกับคำวินิจฉัยอุทธรณ์ ให้เสนอคดีต่อศาลภายในสี่สิบห้าวันนับแต่วันที่ได้รับแจ้ง</w:t>
      </w:r>
      <w:r w:rsidR="00E9758F">
        <w:rPr>
          <w:rFonts w:ascii="TH SarabunIT๙" w:hAnsi="TH SarabunIT๙" w:cs="TH SarabunIT๙" w:hint="cs"/>
          <w:sz w:val="32"/>
          <w:szCs w:val="32"/>
          <w:cs/>
        </w:rPr>
        <w:br/>
        <w:t>คำวินิจฉัยอุทธรณ์</w:t>
      </w:r>
    </w:p>
    <w:p w:rsidR="00E9758F" w:rsidRDefault="00E9758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58F" w:rsidRDefault="00E9758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๒ ห้ามมิให้บุคคล</w:t>
      </w:r>
      <w:r w:rsidR="00295D8E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การใด ๆ อันเป็นการขัดขวางต่อ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พลังงานควบคุม หรือทำให้การผลิตพลังงานควบคุมลดน้อยลงโดยไม่มีเหตุอันควร</w:t>
      </w:r>
    </w:p>
    <w:p w:rsidR="00E9758F" w:rsidRDefault="00E9758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58F" w:rsidRDefault="00E9758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๓ ผู้ใดขัดขวางหรือไม่อำนวยความสะดวกตามสมควรแก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เจ้าหน้าที่ในการปฏิบัติการตามมาตรา ๑๑ มาตรา ๑๔ มาตรา ๑๖ มาตรา ๑๗ </w:t>
      </w:r>
      <w:r w:rsidR="00295D8E">
        <w:rPr>
          <w:rFonts w:ascii="TH SarabunIT๙" w:hAnsi="TH SarabunIT๙" w:cs="TH SarabunIT๙" w:hint="cs"/>
          <w:sz w:val="32"/>
          <w:szCs w:val="32"/>
          <w:cs/>
        </w:rPr>
        <w:t xml:space="preserve">มาตรา ๑๙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มาตรา ๒๑ ต้องระวางโทษจำคุกไม่เกินหนึ่งเดือน หรือปรับไม่เกินหนึ่งพันบาท หรือทั้งจำทั้งปรับ</w:t>
      </w:r>
    </w:p>
    <w:p w:rsidR="00E9758F" w:rsidRDefault="00E9758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58F" w:rsidRDefault="00E9758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๔ ผู้ใดฝ่าฝืนมาตรา ๒๕ ต้องระวางโทษจำคุกไม่เกินสองปี หรือปรับไม่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เกินสองหมื่นบาท หร</w:t>
      </w:r>
      <w:r w:rsidR="004F6C16">
        <w:rPr>
          <w:rFonts w:ascii="TH SarabunIT๙" w:hAnsi="TH SarabunIT๙" w:cs="TH SarabunIT๙" w:hint="cs"/>
          <w:sz w:val="32"/>
          <w:szCs w:val="32"/>
          <w:cs/>
        </w:rPr>
        <w:t>ือทั้งจำทั้งปรับ</w:t>
      </w:r>
    </w:p>
    <w:p w:rsidR="004F6C16" w:rsidRDefault="004F6C16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6C16" w:rsidRDefault="004F6C16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๕ ผู้ใดไม่ปฏิบัติตามคำสั่งของอธิบดีที่สั่งตามมาตรา ๒๘ หรือมาตรา ๒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ต้องระวางโทษจำคุกไม่เกินหนึ่งปี หรือปรับไม่เกินหนึ่งหมื่นบาท หรือทั้งจำทั้งปรับ</w:t>
      </w:r>
    </w:p>
    <w:p w:rsidR="004F6C16" w:rsidRDefault="004F6C16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C16" w:rsidRDefault="004F6C16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๖ ผู้ใดฝ่าฝืนมาตรา ๓๒ ต้องระวางโทษจำคุกไม่เกินหนึ่งปี หรือปรับไ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กินหนึ่งหมื่นบาท หรือทั้งจำทั้งปรับ</w:t>
      </w:r>
    </w:p>
    <w:p w:rsidR="004F6C16" w:rsidRDefault="004F6C16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C16" w:rsidRDefault="004F6C16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๗ ในการดำเนินคดีตามพระราชบัญญัตินี้ ให้พนักงานอัยการมีอำนาจร้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ขอต่อศาลให้สั่งให้ผู้กระทำผิด</w:t>
      </w:r>
      <w:r w:rsidR="00E64FCC">
        <w:rPr>
          <w:rFonts w:ascii="TH SarabunIT๙" w:hAnsi="TH SarabunIT๙" w:cs="TH SarabunIT๙" w:hint="cs"/>
          <w:sz w:val="32"/>
          <w:szCs w:val="32"/>
          <w:cs/>
        </w:rPr>
        <w:t>ปฏิบัติการให้เป็นไปตามหน้าที่ที่มีอยู่ตามพระราชบัญญัตินี้</w:t>
      </w:r>
    </w:p>
    <w:p w:rsidR="00E64FCC" w:rsidRDefault="00E64FCC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CC" w:rsidRDefault="00E64FCC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๘ การใดที่เป็นอำนาจหน้าที่ของคณะกรรมการการพลังงานแห่งชาติ 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ได้มีการดำเนินการตามอำนาจหน้าที่นั้นไปแล้วตามพระราชบัญญัติการพลังงานแห่งชาติ พ.ศ. ๒๔๙๖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่อนวันที่พระราชบัญญัตินี้ใช้บังคับ แต่การดำเนินการนั้นไม่ถึงที่สุด หรือ มีข้อผูกพันที่จะต้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่อไป ให้รัฐมนตรีมีอำนาจพิจารณาสั่งการแทนคณะกรรมการการพลังงานแห่งชาติ</w:t>
      </w:r>
    </w:p>
    <w:p w:rsidR="00E64FCC" w:rsidRDefault="00E64FCC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6C6" w:rsidRDefault="00B776C6" w:rsidP="00B77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๙ -</w:t>
      </w:r>
    </w:p>
    <w:p w:rsidR="00B776C6" w:rsidRPr="00B776C6" w:rsidRDefault="00B776C6" w:rsidP="00B776C6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E64FCC" w:rsidRDefault="00E64FCC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๓๙ บรรดาพระราชกฤษฎีกา กฎกระทรวง หรือคำสั่งที่ออกต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พระราชบัญญัติการพลังงานแห่งชาติ พ.ศ. ๒๔๙๖ ที่ใช้บังคับอยู่ก่อนหรือในวันที่พระราชบัญญัตินี้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บังคับ ให้ยังคงใช้บังคับได้ต่อไปเพียงเท่าที่ไม่ขัดหรือแย้งกับพระราชบัญญัตินี้จนกว่าจะมี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พระราชกฤษฎีกา กฎกระทรวง ระเบียบ หรือคำสั่งตามพระราชบัญญัตินี้ใช้บังคับ แต่ต้องไม่เกินหนึ่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ปีนับแต่วันที่พระราชบัญญัตินี้ใช้บังคับ</w:t>
      </w:r>
    </w:p>
    <w:p w:rsidR="00E64FCC" w:rsidRDefault="00E64FCC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CC" w:rsidRDefault="00E64FCC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๔๐ บรรดาการอนุญาต หรือใบอนุญาตที่ออกให้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พลังงานแห่งชาติ พ.ศ. ๒๔๙๖ อยู่ก่อนหรือในวันที่พระราชบัญญัตินี้ใช้บังคับ ให้ยังมีผลใช้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ต่อไป จนกว่าจะสิ้นอายุการอนุญาต หรือใบอนุญาตนั้น</w:t>
      </w:r>
    </w:p>
    <w:p w:rsidR="00E64FCC" w:rsidRPr="00B776C6" w:rsidRDefault="00E64FCC" w:rsidP="00E64F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D670F" w:rsidRDefault="009D670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๔๑ ให้รัฐมนตรีว่าการกระทรวงพลังงาน* รักษาการตามพระราช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และให้มีอำนาจออกกฎกระทรวงหรือกำหนดกิจการอื่นเพื่อปฏิบัติการตามพระราชบัญญัตินี้</w:t>
      </w:r>
    </w:p>
    <w:p w:rsidR="009D670F" w:rsidRDefault="009D670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ฎกระทรวงนั้น เมื่อได้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้ว ให้ใช้บังคับได้</w:t>
      </w:r>
    </w:p>
    <w:p w:rsidR="009D670F" w:rsidRDefault="009D670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670F" w:rsidRDefault="009D670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รับสนองพระบรมราชโองการ</w:t>
      </w:r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นันท์  ปัน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ชุน</w:t>
      </w:r>
      <w:proofErr w:type="spellEnd"/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กรัฐมนตรี</w:t>
      </w:r>
      <w:r w:rsidR="005103A2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70F" w:rsidRDefault="009D670F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-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ในการประกาศใช้พระราชบัญญัติฉบับนี้ คือ โดยที่ได้มีการจัดตั้งสำ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นโยบายพลังงานแห่งชาติขึ้นเป็นส่วนราชการระดับกรมในสำนักนายกรัฐมนตรีเพื่อทำ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หน้าที่เกี่ยวกับการกำหนดนโยบายพลังงานของประเทศ ในการนี้ สมควรปรับปรุง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พลังงานแห่งชาติ พ.ศ. ๒๔๙๖ เพื่อให้สอดคล้องกัน โดยเปลี่ยนให้สำนักงานพลังงานแห่งชาติเป็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รมพัฒนาและส่งเสริมพลังงาน และกำหนดอำนาจหน้าที่ของกรมพัฒนาและส่งเสริมพลังงานให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รับผิดชอบเฉพาะในด้านการค้นคว้า พัฒนา กำกับดูแลและปฏิบัติการเกี่ยวกับการผลิต การส่ง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จำหน่ายพลังงาน จึงจำเป็นต้องตราพระราชบัญญัตินี้</w:t>
      </w:r>
    </w:p>
    <w:p w:rsidR="009D670F" w:rsidRDefault="009D670F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670F" w:rsidRDefault="009D670F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CBD" w:rsidRDefault="009D670F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>พระราชกฤษฎีกาแก้ไขบทบัญญัติให้สอดคล้องกับการโอนอำนาจหน้าที่ของส่วนราชการให้เป็นไป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br/>
        <w:t>ตามพระราชบัญญัติปรับปรุงกระทรวง ทบวง กรม พ.ศ. ๒๕๔๕ พ.ศ. ๒๕๔๕</w:t>
      </w:r>
      <w:r w:rsidR="00470CBD">
        <w:rPr>
          <w:rStyle w:val="a5"/>
          <w:rFonts w:ascii="TH SarabunIT๙" w:hAnsi="TH SarabunIT๙" w:cs="TH SarabunIT๙"/>
          <w:cs/>
        </w:rPr>
        <w:footnoteReference w:id="2"/>
      </w:r>
    </w:p>
    <w:p w:rsidR="00470CBD" w:rsidRDefault="00470CBD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0CBD" w:rsidRDefault="00470CBD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๒ พระราชกฤษฎีกานี้ใช้บังคับตั้งแต่วันถัดจากวัน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br/>
        <w:t>เป็นต้นไป</w:t>
      </w:r>
    </w:p>
    <w:p w:rsidR="00470CBD" w:rsidRDefault="00470CBD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6C6" w:rsidRDefault="00470CBD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76C6" w:rsidRDefault="00B776C6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76C6" w:rsidRDefault="00B776C6" w:rsidP="00B77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E64FCC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B776C6" w:rsidRPr="00B776C6" w:rsidRDefault="00B776C6" w:rsidP="009D670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59701E" w:rsidRDefault="00B776C6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0CBD">
        <w:rPr>
          <w:rFonts w:ascii="TH SarabunIT๙" w:hAnsi="TH SarabunIT๙" w:cs="TH SarabunIT๙" w:hint="cs"/>
          <w:sz w:val="32"/>
          <w:szCs w:val="32"/>
          <w:cs/>
        </w:rPr>
        <w:t>มาตรา ๒๘ ในพระราชบัญญ</w:t>
      </w:r>
      <w:r w:rsidR="0059701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>ติการพัฒนาและส่งเสริมพลังงาน พ.ศ. ๒๕๓๕ ให้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br/>
        <w:t xml:space="preserve">แก้ไขคำว่า </w:t>
      </w:r>
      <w:r w:rsidR="00470CBD">
        <w:rPr>
          <w:rFonts w:ascii="TH SarabunIT๙" w:hAnsi="TH SarabunIT๙" w:cs="TH SarabunIT๙"/>
          <w:sz w:val="32"/>
          <w:szCs w:val="32"/>
        </w:rPr>
        <w:t>“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วิทยาศาสตร์ เทคโนโลยีและการพลังงาน</w:t>
      </w:r>
      <w:r w:rsidR="00470CBD">
        <w:rPr>
          <w:rFonts w:ascii="TH SarabunIT๙" w:hAnsi="TH SarabunIT๙" w:cs="TH SarabunIT๙"/>
          <w:sz w:val="32"/>
          <w:szCs w:val="32"/>
        </w:rPr>
        <w:t>”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470CBD">
        <w:rPr>
          <w:rFonts w:ascii="TH SarabunIT๙" w:hAnsi="TH SarabunIT๙" w:cs="TH SarabunIT๙"/>
          <w:sz w:val="32"/>
          <w:szCs w:val="32"/>
          <w:cs/>
        </w:rPr>
        <w:br/>
      </w:r>
      <w:r w:rsidR="00470CBD">
        <w:rPr>
          <w:rFonts w:ascii="TH SarabunIT๙" w:hAnsi="TH SarabunIT๙" w:cs="TH SarabunIT๙"/>
          <w:sz w:val="32"/>
          <w:szCs w:val="32"/>
        </w:rPr>
        <w:t>“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พลังงาน</w:t>
      </w:r>
      <w:r w:rsidR="00470CBD">
        <w:rPr>
          <w:rFonts w:ascii="TH SarabunIT๙" w:hAnsi="TH SarabunIT๙" w:cs="TH SarabunIT๙"/>
          <w:sz w:val="32"/>
          <w:szCs w:val="32"/>
        </w:rPr>
        <w:t>”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 xml:space="preserve"> คำว่า </w:t>
      </w:r>
      <w:r w:rsidR="00470CBD">
        <w:rPr>
          <w:rFonts w:ascii="TH SarabunIT๙" w:hAnsi="TH SarabunIT๙" w:cs="TH SarabunIT๙"/>
          <w:sz w:val="32"/>
          <w:szCs w:val="32"/>
        </w:rPr>
        <w:t>“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>กรมพัฒนาและส่งเสริมพลังงาน</w:t>
      </w:r>
      <w:r w:rsidR="00470CBD">
        <w:rPr>
          <w:rFonts w:ascii="TH SarabunIT๙" w:hAnsi="TH SarabunIT๙" w:cs="TH SarabunIT๙"/>
          <w:sz w:val="32"/>
          <w:szCs w:val="32"/>
        </w:rPr>
        <w:t>”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 xml:space="preserve"> เป็น </w:t>
      </w:r>
      <w:r w:rsidR="00470CBD">
        <w:rPr>
          <w:rFonts w:ascii="TH SarabunIT๙" w:hAnsi="TH SarabunIT๙" w:cs="TH SarabunIT๙"/>
          <w:sz w:val="32"/>
          <w:szCs w:val="32"/>
        </w:rPr>
        <w:t>“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>กรมพัฒนา</w:t>
      </w:r>
      <w:r w:rsidR="00470CBD">
        <w:rPr>
          <w:rFonts w:ascii="TH SarabunIT๙" w:hAnsi="TH SarabunIT๙" w:cs="TH SarabunIT๙"/>
          <w:sz w:val="32"/>
          <w:szCs w:val="32"/>
        </w:rPr>
        <w:br/>
      </w:r>
      <w:r w:rsidR="00470CBD">
        <w:rPr>
          <w:rFonts w:ascii="TH SarabunIT๙" w:hAnsi="TH SarabunIT๙" w:cs="TH SarabunIT๙" w:hint="cs"/>
          <w:sz w:val="32"/>
          <w:szCs w:val="32"/>
          <w:cs/>
        </w:rPr>
        <w:t>พลังงานทดแทนและอนุรักษ์พลังงาน</w:t>
      </w:r>
      <w:r w:rsidR="00470CBD">
        <w:rPr>
          <w:rFonts w:ascii="TH SarabunIT๙" w:hAnsi="TH SarabunIT๙" w:cs="TH SarabunIT๙"/>
          <w:sz w:val="32"/>
          <w:szCs w:val="32"/>
        </w:rPr>
        <w:t xml:space="preserve">” 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 xml:space="preserve">และคำว่า </w:t>
      </w:r>
      <w:r w:rsidR="00470CBD">
        <w:rPr>
          <w:rFonts w:ascii="TH SarabunIT๙" w:hAnsi="TH SarabunIT๙" w:cs="TH SarabunIT๙"/>
          <w:sz w:val="32"/>
          <w:szCs w:val="32"/>
        </w:rPr>
        <w:t>“</w:t>
      </w:r>
      <w:r w:rsidR="00470CB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9701E">
        <w:rPr>
          <w:rFonts w:ascii="TH SarabunIT๙" w:hAnsi="TH SarabunIT๙" w:cs="TH SarabunIT๙" w:hint="cs"/>
          <w:sz w:val="32"/>
          <w:szCs w:val="32"/>
          <w:cs/>
        </w:rPr>
        <w:t>ธิบดีกรมพัฒนาและส่งเสริมพลังงาน</w:t>
      </w:r>
      <w:r w:rsidR="00470CBD">
        <w:rPr>
          <w:rFonts w:ascii="TH SarabunIT๙" w:hAnsi="TH SarabunIT๙" w:cs="TH SarabunIT๙"/>
          <w:sz w:val="32"/>
          <w:szCs w:val="32"/>
        </w:rPr>
        <w:t>”</w:t>
      </w:r>
      <w:r w:rsidR="0059701E">
        <w:rPr>
          <w:rFonts w:ascii="TH SarabunIT๙" w:hAnsi="TH SarabunIT๙" w:cs="TH SarabunIT๙"/>
          <w:sz w:val="32"/>
          <w:szCs w:val="32"/>
        </w:rPr>
        <w:t xml:space="preserve"> </w:t>
      </w:r>
      <w:r w:rsidR="005970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9701E">
        <w:rPr>
          <w:rFonts w:ascii="TH SarabunIT๙" w:hAnsi="TH SarabunIT๙" w:cs="TH SarabunIT๙" w:hint="cs"/>
          <w:sz w:val="32"/>
          <w:szCs w:val="32"/>
          <w:cs/>
        </w:rPr>
        <w:br/>
      </w:r>
      <w:r w:rsidR="0059701E">
        <w:rPr>
          <w:rFonts w:ascii="TH SarabunIT๙" w:hAnsi="TH SarabunIT๙" w:cs="TH SarabunIT๙"/>
          <w:sz w:val="32"/>
          <w:szCs w:val="32"/>
        </w:rPr>
        <w:t>“</w:t>
      </w:r>
      <w:r w:rsidR="0059701E">
        <w:rPr>
          <w:rFonts w:ascii="TH SarabunIT๙" w:hAnsi="TH SarabunIT๙" w:cs="TH SarabunIT๙" w:hint="cs"/>
          <w:sz w:val="32"/>
          <w:szCs w:val="32"/>
          <w:cs/>
        </w:rPr>
        <w:t>อธิบดีกรมพัฒนาพลังงานทดแทนและอนุรักษ์พลังงาน</w:t>
      </w:r>
      <w:r w:rsidR="0059701E">
        <w:rPr>
          <w:rFonts w:ascii="TH SarabunIT๙" w:hAnsi="TH SarabunIT๙" w:cs="TH SarabunIT๙"/>
          <w:sz w:val="32"/>
          <w:szCs w:val="32"/>
        </w:rPr>
        <w:t>”</w:t>
      </w:r>
    </w:p>
    <w:p w:rsidR="0059701E" w:rsidRDefault="0059701E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4EDE" w:rsidRPr="00B776C6" w:rsidRDefault="0059701E" w:rsidP="009D670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>: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ผลในการประกาศใช้พระราชกฤษฎีกาฉบับนี้ คือ โดยที่พระราชบัญญัติ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ระทรวง ทบวง กรม พ.ศ. ๒๕๔๕ ได้บัญญัติให้จัดตั้งส่วนราชการขึ้นใหม่โดยมีภารกิจใหม่ ซึ่งได้มี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ตราพระราชกฤษฎีกาโอนกิจการบริหารและอำนาจหน้าที่ของส่วนราชการ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พระราชบัญญัติปรับปรุงกระทรวง ทบวง กรม นั้นแล้ว และเนื่องจากพระราชบัญญัติดังกล่าวได้</w:t>
      </w:r>
      <w:r w:rsidR="009D670F">
        <w:rPr>
          <w:rFonts w:ascii="TH SarabunIT๙" w:hAnsi="TH SarabunIT๙" w:cs="TH SarabunIT๙" w:hint="cs"/>
          <w:sz w:val="32"/>
          <w:szCs w:val="32"/>
          <w:cs/>
        </w:rPr>
        <w:br/>
      </w:r>
      <w:r w:rsidR="00320B3E">
        <w:rPr>
          <w:rFonts w:ascii="TH SarabunIT๙" w:hAnsi="TH SarabunIT๙" w:cs="TH SarabunIT๙" w:hint="cs"/>
          <w:sz w:val="32"/>
          <w:szCs w:val="32"/>
          <w:cs/>
        </w:rPr>
        <w:t>บัญญัติให้โอนอำนาจหน้าที่ของส่วนราชการ รัฐมนตรีผู้ดำรงตำแหน่งหรือผู้ซึ่งปฏิบัติหน้าที่ในส่วน</w:t>
      </w:r>
      <w:r w:rsidR="00320B3E">
        <w:rPr>
          <w:rFonts w:ascii="TH SarabunIT๙" w:hAnsi="TH SarabunIT๙" w:cs="TH SarabunIT๙" w:hint="cs"/>
          <w:sz w:val="32"/>
          <w:szCs w:val="32"/>
          <w:cs/>
        </w:rPr>
        <w:br/>
        <w:t>ราชการเดิมมาเป็นของส่วนราชการใหม่ โดยให้มีการแก้ไขบทบัญญัติต่าง ๆ ให้สอดคล้องกับอำนาจหน้าที่ที่โอนไปด้วย ฉะนั้น เพื่ออนุวัติให้เป็นไปตามหลักการที่ปรากฏในพระราชบัญญัติและพระราชกฤษฎีกาดังกล่าว จึงสมควรแก้ไขบทบัญญัติของกฎหมายให้สอดคล้องกับการโอนส่วนราชการ เพื่อให้</w:t>
      </w:r>
      <w:r w:rsidR="00320B3E">
        <w:rPr>
          <w:rFonts w:ascii="TH SarabunIT๙" w:hAnsi="TH SarabunIT๙" w:cs="TH SarabunIT๙" w:hint="cs"/>
          <w:sz w:val="32"/>
          <w:szCs w:val="32"/>
          <w:cs/>
        </w:rPr>
        <w:br/>
        <w:t>ผู้เกี่ยวข้องมีความชัดเจนในกา</w:t>
      </w:r>
      <w:r w:rsidR="003F1868">
        <w:rPr>
          <w:rFonts w:ascii="TH SarabunIT๙" w:hAnsi="TH SarabunIT๙" w:cs="TH SarabunIT๙" w:hint="cs"/>
          <w:sz w:val="32"/>
          <w:szCs w:val="32"/>
          <w:cs/>
        </w:rPr>
        <w:t>รใช้กฎหมาย</w:t>
      </w:r>
      <w:r w:rsidR="003F4EDE">
        <w:rPr>
          <w:rFonts w:ascii="TH SarabunIT๙" w:hAnsi="TH SarabunIT๙" w:cs="TH SarabunIT๙" w:hint="cs"/>
          <w:sz w:val="32"/>
          <w:szCs w:val="32"/>
          <w:cs/>
        </w:rPr>
        <w:t>โดยไม่ต้องไปค้นหาในกฎหมายโอนอำนาจหน้าที่ว่าตามกฎหมายใดได้มีการโอนภารกิจของส่วนราชการหรือผู้รับผิดชอบตามกฎหมายนั้นไปเป็นของ</w:t>
      </w:r>
      <w:r w:rsidR="003F4EDE">
        <w:rPr>
          <w:rFonts w:ascii="TH SarabunIT๙" w:hAnsi="TH SarabunIT๙" w:cs="TH SarabunIT๙"/>
          <w:sz w:val="32"/>
          <w:szCs w:val="32"/>
          <w:cs/>
        </w:rPr>
        <w:br/>
      </w:r>
      <w:r w:rsidR="003F4EDE">
        <w:rPr>
          <w:rFonts w:ascii="TH SarabunIT๙" w:hAnsi="TH SarabunIT๙" w:cs="TH SarabunIT๙" w:hint="cs"/>
          <w:sz w:val="32"/>
          <w:szCs w:val="32"/>
          <w:cs/>
        </w:rPr>
        <w:t>หน่วยงานใดหรือผู้ใดแล้ว โดยแก้ไขบทบัญญัติของกฎหมายให้มีการเปลี่ยนชื่อส่วนราชการ รัฐมนตรี</w:t>
      </w:r>
      <w:r w:rsidR="003F4EDE">
        <w:rPr>
          <w:rFonts w:ascii="TH SarabunIT๙" w:hAnsi="TH SarabunIT๙" w:cs="TH SarabunIT๙" w:hint="cs"/>
          <w:sz w:val="32"/>
          <w:szCs w:val="32"/>
          <w:cs/>
        </w:rPr>
        <w:br/>
        <w:t>ผู้ดำรงตำแหน่งหรือผู้ซึ่งปฏิบัติหน้าที่ของส่วนราชการให้ตรงกับการโอนอำนาจหน้าที่ และเพิ่มผู้แทนส่วนราชการในคณะกรรมการให้ตรงตามภารกิจที่มีการตัดโอนจากส่วนราชการเดิมมาเป็นของส่วน</w:t>
      </w:r>
      <w:r w:rsidR="003F4EDE">
        <w:rPr>
          <w:rFonts w:ascii="TH SarabunIT๙" w:hAnsi="TH SarabunIT๙" w:cs="TH SarabunIT๙" w:hint="cs"/>
          <w:sz w:val="32"/>
          <w:szCs w:val="32"/>
          <w:cs/>
        </w:rPr>
        <w:br/>
        <w:t>ราชการใหม่ รวมทั้งตัดส่วนราชการเดิมที่มีการยุบเลิกแล้ว ซึ่งเป็นการแก้ไขให้ตรงตามพระราชบัญญัติ</w:t>
      </w:r>
      <w:r w:rsidR="003F4EDE">
        <w:rPr>
          <w:rFonts w:ascii="TH SarabunIT๙" w:hAnsi="TH SarabunIT๙" w:cs="TH SarabunIT๙" w:hint="cs"/>
          <w:sz w:val="32"/>
          <w:szCs w:val="32"/>
          <w:cs/>
        </w:rPr>
        <w:br/>
        <w:t>และพระราชกฤษฎีกาดังกล่าว จึงจำเป็นต้องตราพระราชกฤษฎีกานี้</w:t>
      </w:r>
    </w:p>
    <w:p w:rsidR="003F4EDE" w:rsidRDefault="003F4EDE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4EDE" w:rsidRDefault="003F4EDE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4EDE" w:rsidRDefault="003F4EDE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4EDE" w:rsidRDefault="003F4EDE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4EDE" w:rsidRDefault="003F4EDE" w:rsidP="00570F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70F6A" w:rsidRDefault="00570F6A" w:rsidP="00570F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70F6A" w:rsidRDefault="00570F6A" w:rsidP="00570F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70F6A" w:rsidRP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0F6A">
        <w:rPr>
          <w:rFonts w:ascii="TH SarabunPSK" w:hAnsi="TH SarabunPSK" w:cs="TH SarabunPSK"/>
          <w:sz w:val="32"/>
          <w:szCs w:val="32"/>
          <w:cs/>
        </w:rPr>
        <w:t>ช่อเอื้อง/ผู้จัดทำ</w:t>
      </w:r>
    </w:p>
    <w:p w:rsid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0F6A">
        <w:rPr>
          <w:rFonts w:ascii="TH SarabunPSK" w:hAnsi="TH SarabunPSK" w:cs="TH SarabunPSK"/>
          <w:sz w:val="32"/>
          <w:szCs w:val="32"/>
          <w:cs/>
        </w:rPr>
        <w:t>๑</w:t>
      </w:r>
      <w:r w:rsidR="00054419">
        <w:rPr>
          <w:rFonts w:ascii="TH SarabunPSK" w:hAnsi="TH SarabunPSK" w:cs="TH SarabunPSK" w:hint="cs"/>
          <w:sz w:val="32"/>
          <w:szCs w:val="32"/>
          <w:cs/>
        </w:rPr>
        <w:t>๒</w:t>
      </w:r>
      <w:r w:rsidRPr="00570F6A">
        <w:rPr>
          <w:rFonts w:ascii="TH SarabunPSK" w:hAnsi="TH SarabunPSK" w:cs="TH SarabunPSK"/>
          <w:sz w:val="32"/>
          <w:szCs w:val="32"/>
          <w:cs/>
        </w:rPr>
        <w:t xml:space="preserve"> ตุลาคม ๒๕๖๓</w:t>
      </w:r>
    </w:p>
    <w:p w:rsidR="00570F6A" w:rsidRP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รัศ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ผู้ตรวจ</w:t>
      </w:r>
    </w:p>
    <w:p w:rsidR="00570F6A" w:rsidRP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27BD0">
        <w:rPr>
          <w:rFonts w:ascii="TH SarabunPSK" w:hAnsi="TH SarabunPSK" w:cs="TH SarabunPSK" w:hint="cs"/>
          <w:sz w:val="32"/>
          <w:szCs w:val="32"/>
          <w:cs/>
        </w:rPr>
        <w:t>๕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๒๕๖๓</w:t>
      </w:r>
    </w:p>
    <w:p w:rsid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70F6A" w:rsidRP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27AE5" w:rsidRPr="00D27AE5" w:rsidRDefault="005103A2" w:rsidP="00E414D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sectPr w:rsidR="00D27AE5" w:rsidRPr="00D27AE5" w:rsidSect="00E148B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1B" w:rsidRDefault="003E4E1B" w:rsidP="00470CBD">
      <w:pPr>
        <w:spacing w:after="0" w:line="240" w:lineRule="auto"/>
      </w:pPr>
      <w:r>
        <w:separator/>
      </w:r>
    </w:p>
  </w:endnote>
  <w:endnote w:type="continuationSeparator" w:id="0">
    <w:p w:rsidR="003E4E1B" w:rsidRDefault="003E4E1B" w:rsidP="0047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1B" w:rsidRDefault="003E4E1B" w:rsidP="00470CBD">
      <w:pPr>
        <w:spacing w:after="0" w:line="240" w:lineRule="auto"/>
      </w:pPr>
      <w:r>
        <w:separator/>
      </w:r>
    </w:p>
  </w:footnote>
  <w:footnote w:type="continuationSeparator" w:id="0">
    <w:p w:rsidR="003E4E1B" w:rsidRDefault="003E4E1B" w:rsidP="00470CBD">
      <w:pPr>
        <w:spacing w:after="0" w:line="240" w:lineRule="auto"/>
      </w:pPr>
      <w:r>
        <w:continuationSeparator/>
      </w:r>
    </w:p>
  </w:footnote>
  <w:footnote w:id="1">
    <w:p w:rsidR="00450CE0" w:rsidRPr="00450CE0" w:rsidRDefault="00450CE0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Style w:val="a5"/>
          <w:rFonts w:ascii="TH SarabunPSK" w:hAnsi="TH SarabunPSK" w:cs="TH SarabunPSK" w:hint="cs"/>
          <w:sz w:val="24"/>
          <w:szCs w:val="24"/>
          <w:cs/>
        </w:rPr>
        <w:t>๑</w:t>
      </w:r>
      <w:r w:rsidRPr="00450CE0">
        <w:rPr>
          <w:rStyle w:val="a5"/>
          <w:rFonts w:ascii="TH SarabunPSK" w:hAnsi="TH SarabunPSK" w:cs="TH SarabunPSK"/>
          <w:sz w:val="24"/>
          <w:szCs w:val="24"/>
          <w:cs/>
        </w:rPr>
        <w:t xml:space="preserve"> </w:t>
      </w:r>
      <w:r w:rsidRPr="00450CE0">
        <w:rPr>
          <w:rFonts w:ascii="TH SarabunPSK" w:hAnsi="TH SarabunPSK" w:cs="TH SarabunPSK"/>
          <w:sz w:val="24"/>
          <w:szCs w:val="24"/>
          <w:cs/>
        </w:rPr>
        <w:t>ราชกิจจา</w:t>
      </w:r>
      <w:proofErr w:type="spellStart"/>
      <w:r w:rsidRPr="00450CE0">
        <w:rPr>
          <w:rFonts w:ascii="TH SarabunPSK" w:hAnsi="TH SarabunPSK" w:cs="TH SarabunPSK"/>
          <w:sz w:val="24"/>
          <w:szCs w:val="24"/>
          <w:cs/>
        </w:rPr>
        <w:t>นุเบกษา</w:t>
      </w:r>
      <w:proofErr w:type="spellEnd"/>
      <w:r w:rsidRPr="00450CE0">
        <w:rPr>
          <w:rFonts w:ascii="TH SarabunPSK" w:hAnsi="TH SarabunPSK" w:cs="TH SarabunPSK"/>
          <w:sz w:val="24"/>
          <w:szCs w:val="24"/>
          <w:cs/>
        </w:rPr>
        <w:t xml:space="preserve"> เล่ม ๑๐๙/ตอนที่ ๙ /หน้า ๙/๑๒ กุมภาพันธ์ ๒๕๓๕</w:t>
      </w:r>
    </w:p>
  </w:footnote>
  <w:footnote w:id="2">
    <w:p w:rsidR="00470CBD" w:rsidRPr="00470CBD" w:rsidRDefault="00470CBD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450CE0">
        <w:rPr>
          <w:rStyle w:val="a5"/>
          <w:rFonts w:ascii="TH SarabunPSK" w:hAnsi="TH SarabunPSK" w:cs="TH SarabunPSK" w:hint="cs"/>
          <w:sz w:val="24"/>
          <w:szCs w:val="24"/>
          <w:cs/>
        </w:rPr>
        <w:t xml:space="preserve">๒ </w:t>
      </w:r>
      <w:r w:rsidRPr="00470CBD">
        <w:rPr>
          <w:rFonts w:ascii="TH SarabunPSK" w:hAnsi="TH SarabunPSK" w:cs="TH SarabunPSK"/>
          <w:sz w:val="24"/>
          <w:szCs w:val="24"/>
          <w:cs/>
        </w:rPr>
        <w:t>ราชกิจจา</w:t>
      </w:r>
      <w:proofErr w:type="spellStart"/>
      <w:r w:rsidRPr="00470CBD">
        <w:rPr>
          <w:rFonts w:ascii="TH SarabunPSK" w:hAnsi="TH SarabunPSK" w:cs="TH SarabunPSK"/>
          <w:sz w:val="24"/>
          <w:szCs w:val="24"/>
          <w:cs/>
        </w:rPr>
        <w:t>นุเบกษา</w:t>
      </w:r>
      <w:proofErr w:type="spellEnd"/>
      <w:r w:rsidRPr="00470CBD">
        <w:rPr>
          <w:rFonts w:ascii="TH SarabunPSK" w:hAnsi="TH SarabunPSK" w:cs="TH SarabunPSK"/>
          <w:sz w:val="24"/>
          <w:szCs w:val="24"/>
          <w:cs/>
        </w:rPr>
        <w:t xml:space="preserve"> เล่ม ๑๑๙/ตอนที่ ๑๐๒ ก/หน้า ๗๐/๘ ตุลาคม ๒๕๔๕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E5"/>
    <w:rsid w:val="00027BD0"/>
    <w:rsid w:val="00054419"/>
    <w:rsid w:val="000C7969"/>
    <w:rsid w:val="000F5437"/>
    <w:rsid w:val="00146421"/>
    <w:rsid w:val="001C07FE"/>
    <w:rsid w:val="001C2850"/>
    <w:rsid w:val="001D3AED"/>
    <w:rsid w:val="001D75D5"/>
    <w:rsid w:val="002824EA"/>
    <w:rsid w:val="00295D8E"/>
    <w:rsid w:val="002B79E0"/>
    <w:rsid w:val="002D263A"/>
    <w:rsid w:val="00307850"/>
    <w:rsid w:val="00320B3E"/>
    <w:rsid w:val="0037797D"/>
    <w:rsid w:val="00384006"/>
    <w:rsid w:val="003A0E7F"/>
    <w:rsid w:val="003E4E1B"/>
    <w:rsid w:val="003F1868"/>
    <w:rsid w:val="003F4EDE"/>
    <w:rsid w:val="00407E13"/>
    <w:rsid w:val="004168BB"/>
    <w:rsid w:val="00450CE0"/>
    <w:rsid w:val="00470CBD"/>
    <w:rsid w:val="004A0B66"/>
    <w:rsid w:val="004C68D1"/>
    <w:rsid w:val="004F6C16"/>
    <w:rsid w:val="005103A2"/>
    <w:rsid w:val="00546548"/>
    <w:rsid w:val="00570F6A"/>
    <w:rsid w:val="0059701E"/>
    <w:rsid w:val="005A6459"/>
    <w:rsid w:val="0075461D"/>
    <w:rsid w:val="008D1F4C"/>
    <w:rsid w:val="0091761C"/>
    <w:rsid w:val="00927162"/>
    <w:rsid w:val="009D670F"/>
    <w:rsid w:val="00A57FE2"/>
    <w:rsid w:val="00A659B0"/>
    <w:rsid w:val="00A81DCE"/>
    <w:rsid w:val="00AB7014"/>
    <w:rsid w:val="00B150E2"/>
    <w:rsid w:val="00B24C9D"/>
    <w:rsid w:val="00B776C6"/>
    <w:rsid w:val="00B93260"/>
    <w:rsid w:val="00B9554F"/>
    <w:rsid w:val="00BD648B"/>
    <w:rsid w:val="00BF7581"/>
    <w:rsid w:val="00C26FD8"/>
    <w:rsid w:val="00C65763"/>
    <w:rsid w:val="00C852DA"/>
    <w:rsid w:val="00C952FF"/>
    <w:rsid w:val="00CE1780"/>
    <w:rsid w:val="00CF353F"/>
    <w:rsid w:val="00D27AE5"/>
    <w:rsid w:val="00D51380"/>
    <w:rsid w:val="00DA469F"/>
    <w:rsid w:val="00E148BC"/>
    <w:rsid w:val="00E414DA"/>
    <w:rsid w:val="00E64FCC"/>
    <w:rsid w:val="00E92B2B"/>
    <w:rsid w:val="00E9758F"/>
    <w:rsid w:val="00FB3598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0CBD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470CBD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470CBD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57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7FE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26FD8"/>
  </w:style>
  <w:style w:type="paragraph" w:styleId="aa">
    <w:name w:val="footer"/>
    <w:basedOn w:val="a"/>
    <w:link w:val="ab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26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0CBD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470CBD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470CBD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57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7FE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26FD8"/>
  </w:style>
  <w:style w:type="paragraph" w:styleId="aa">
    <w:name w:val="footer"/>
    <w:basedOn w:val="a"/>
    <w:link w:val="ab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2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9C63-459D-48B0-9486-D2267058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luc_kf6t9</dc:creator>
  <cp:lastModifiedBy>Siriluc_kf6t9</cp:lastModifiedBy>
  <cp:revision>45</cp:revision>
  <dcterms:created xsi:type="dcterms:W3CDTF">2020-10-14T07:36:00Z</dcterms:created>
  <dcterms:modified xsi:type="dcterms:W3CDTF">2020-10-16T04:29:00Z</dcterms:modified>
</cp:coreProperties>
</file>